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B2" w:rsidRPr="00317F98" w:rsidRDefault="00317F98">
      <w:pPr>
        <w:rPr>
          <w:sz w:val="40"/>
          <w:szCs w:val="40"/>
        </w:rPr>
      </w:pPr>
      <w:r>
        <w:t xml:space="preserve">                             </w:t>
      </w:r>
      <w:r>
        <w:rPr>
          <w:noProof/>
          <w:sz w:val="40"/>
          <w:szCs w:val="40"/>
        </w:rPr>
        <w:drawing>
          <wp:inline distT="0" distB="0" distL="0" distR="0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35CB2" w:rsidRPr="00317F98" w:rsidSect="00C35C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17F98"/>
    <w:rsid w:val="001822E6"/>
    <w:rsid w:val="00317F98"/>
    <w:rsid w:val="00C3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638221-F20C-4F41-A6E7-23E7EDB672F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5423D86-76AF-4F81-A606-513BED2A242F}">
      <dgm:prSet phldrT="[Text]" custT="1"/>
      <dgm:spPr/>
      <dgm:t>
        <a:bodyPr/>
        <a:lstStyle/>
        <a:p>
          <a:r>
            <a:rPr lang="en-US" sz="2000"/>
            <a:t>Python Data Types</a:t>
          </a:r>
        </a:p>
      </dgm:t>
    </dgm:pt>
    <dgm:pt modelId="{6959CBAC-B365-4F91-A607-90FED96786EE}" type="parTrans" cxnId="{F4BA448D-796C-4CD2-A296-852B973AC686}">
      <dgm:prSet/>
      <dgm:spPr/>
      <dgm:t>
        <a:bodyPr/>
        <a:lstStyle/>
        <a:p>
          <a:endParaRPr lang="en-US"/>
        </a:p>
      </dgm:t>
    </dgm:pt>
    <dgm:pt modelId="{94A62EA2-A0CA-43F9-82BD-499CEE41634F}" type="sibTrans" cxnId="{F4BA448D-796C-4CD2-A296-852B973AC686}">
      <dgm:prSet/>
      <dgm:spPr/>
      <dgm:t>
        <a:bodyPr/>
        <a:lstStyle/>
        <a:p>
          <a:endParaRPr lang="en-US"/>
        </a:p>
      </dgm:t>
    </dgm:pt>
    <dgm:pt modelId="{7C3E05C5-9679-4A25-90E7-35FFDC696153}">
      <dgm:prSet phldrT="[Text]" custT="1"/>
      <dgm:spPr/>
      <dgm:t>
        <a:bodyPr/>
        <a:lstStyle/>
        <a:p>
          <a:r>
            <a:rPr lang="en-US" sz="1400"/>
            <a:t>Numeric</a:t>
          </a:r>
        </a:p>
      </dgm:t>
    </dgm:pt>
    <dgm:pt modelId="{9B61DB80-035A-4648-8EB3-6912FCEF6CDA}" type="parTrans" cxnId="{1C331DAC-A51A-461D-8F1A-41AAC4536366}">
      <dgm:prSet/>
      <dgm:spPr/>
      <dgm:t>
        <a:bodyPr/>
        <a:lstStyle/>
        <a:p>
          <a:endParaRPr lang="en-US"/>
        </a:p>
      </dgm:t>
    </dgm:pt>
    <dgm:pt modelId="{28A5E002-C2AD-4DEC-9E04-1455AEE68C39}" type="sibTrans" cxnId="{1C331DAC-A51A-461D-8F1A-41AAC4536366}">
      <dgm:prSet/>
      <dgm:spPr/>
      <dgm:t>
        <a:bodyPr/>
        <a:lstStyle/>
        <a:p>
          <a:endParaRPr lang="en-US"/>
        </a:p>
      </dgm:t>
    </dgm:pt>
    <dgm:pt modelId="{0987E71D-7A07-4629-A9E2-78A4566CD48D}">
      <dgm:prSet phldrT="[Text]" custT="1"/>
      <dgm:spPr/>
      <dgm:t>
        <a:bodyPr/>
        <a:lstStyle/>
        <a:p>
          <a:r>
            <a:rPr lang="en-US" sz="900"/>
            <a:t>Integer</a:t>
          </a:r>
        </a:p>
      </dgm:t>
    </dgm:pt>
    <dgm:pt modelId="{0833796E-5086-4366-8CB2-5711169A935E}" type="parTrans" cxnId="{1DE1B344-1B84-4B61-AE15-BA1B62DF2AE3}">
      <dgm:prSet/>
      <dgm:spPr/>
      <dgm:t>
        <a:bodyPr/>
        <a:lstStyle/>
        <a:p>
          <a:endParaRPr lang="en-US"/>
        </a:p>
      </dgm:t>
    </dgm:pt>
    <dgm:pt modelId="{27E980D1-09AA-4F00-9196-DF504442A1EC}" type="sibTrans" cxnId="{1DE1B344-1B84-4B61-AE15-BA1B62DF2AE3}">
      <dgm:prSet/>
      <dgm:spPr/>
      <dgm:t>
        <a:bodyPr/>
        <a:lstStyle/>
        <a:p>
          <a:endParaRPr lang="en-US"/>
        </a:p>
      </dgm:t>
    </dgm:pt>
    <dgm:pt modelId="{EB21AF31-893A-46ED-A4D0-16CB4DBF79C4}">
      <dgm:prSet phldrT="[Text]"/>
      <dgm:spPr/>
      <dgm:t>
        <a:bodyPr/>
        <a:lstStyle/>
        <a:p>
          <a:r>
            <a:rPr lang="en-US"/>
            <a:t>Complex</a:t>
          </a:r>
        </a:p>
      </dgm:t>
    </dgm:pt>
    <dgm:pt modelId="{188052B5-2FBD-42CF-9E6F-4CE0B1BF567E}" type="parTrans" cxnId="{3BF7C2A1-D419-4B35-8F5E-73D7A7DC9152}">
      <dgm:prSet/>
      <dgm:spPr/>
      <dgm:t>
        <a:bodyPr/>
        <a:lstStyle/>
        <a:p>
          <a:endParaRPr lang="en-US"/>
        </a:p>
      </dgm:t>
    </dgm:pt>
    <dgm:pt modelId="{6C85B69B-2A96-417C-9ADF-3FEE220BCEBC}" type="sibTrans" cxnId="{3BF7C2A1-D419-4B35-8F5E-73D7A7DC9152}">
      <dgm:prSet/>
      <dgm:spPr/>
      <dgm:t>
        <a:bodyPr/>
        <a:lstStyle/>
        <a:p>
          <a:endParaRPr lang="en-US"/>
        </a:p>
      </dgm:t>
    </dgm:pt>
    <dgm:pt modelId="{454DA8E2-9E5E-4B91-B3A3-4D357D5B0C14}">
      <dgm:prSet phldrT="[Text]" custT="1"/>
      <dgm:spPr/>
      <dgm:t>
        <a:bodyPr/>
        <a:lstStyle/>
        <a:p>
          <a:r>
            <a:rPr lang="en-US" sz="1200"/>
            <a:t>Dictionary</a:t>
          </a:r>
        </a:p>
      </dgm:t>
    </dgm:pt>
    <dgm:pt modelId="{FE40B8E9-9736-40D2-84C1-3236382169A0}" type="parTrans" cxnId="{02ADA4EF-4E1B-444D-9411-61C3DB6AE904}">
      <dgm:prSet/>
      <dgm:spPr/>
      <dgm:t>
        <a:bodyPr/>
        <a:lstStyle/>
        <a:p>
          <a:endParaRPr lang="en-US"/>
        </a:p>
      </dgm:t>
    </dgm:pt>
    <dgm:pt modelId="{924DC22B-6A0F-4D00-A562-029DBD2A4B81}" type="sibTrans" cxnId="{02ADA4EF-4E1B-444D-9411-61C3DB6AE904}">
      <dgm:prSet/>
      <dgm:spPr/>
      <dgm:t>
        <a:bodyPr/>
        <a:lstStyle/>
        <a:p>
          <a:endParaRPr lang="en-US"/>
        </a:p>
      </dgm:t>
    </dgm:pt>
    <dgm:pt modelId="{617A2D4A-FFDB-4CD5-A213-F6EC5778019F}">
      <dgm:prSet custT="1"/>
      <dgm:spPr/>
      <dgm:t>
        <a:bodyPr/>
        <a:lstStyle/>
        <a:p>
          <a:r>
            <a:rPr lang="en-US" sz="1200"/>
            <a:t>Boolean</a:t>
          </a:r>
        </a:p>
      </dgm:t>
    </dgm:pt>
    <dgm:pt modelId="{DAFBE12E-631E-469F-B084-51A7BD71C676}" type="parTrans" cxnId="{DE4570B8-3CE6-4115-B15C-E724761AC4C5}">
      <dgm:prSet/>
      <dgm:spPr/>
      <dgm:t>
        <a:bodyPr/>
        <a:lstStyle/>
        <a:p>
          <a:endParaRPr lang="en-US"/>
        </a:p>
      </dgm:t>
    </dgm:pt>
    <dgm:pt modelId="{CEFBC89F-690A-498A-B783-4DCB83B0A125}" type="sibTrans" cxnId="{DE4570B8-3CE6-4115-B15C-E724761AC4C5}">
      <dgm:prSet/>
      <dgm:spPr/>
      <dgm:t>
        <a:bodyPr/>
        <a:lstStyle/>
        <a:p>
          <a:endParaRPr lang="en-US"/>
        </a:p>
      </dgm:t>
    </dgm:pt>
    <dgm:pt modelId="{8522542C-B156-454C-90C4-52FAB68F4B93}">
      <dgm:prSet custT="1"/>
      <dgm:spPr/>
      <dgm:t>
        <a:bodyPr/>
        <a:lstStyle/>
        <a:p>
          <a:r>
            <a:rPr lang="en-US" sz="1400"/>
            <a:t>Set</a:t>
          </a:r>
        </a:p>
      </dgm:t>
    </dgm:pt>
    <dgm:pt modelId="{012A95EB-D241-42D7-B1E0-40BBD2B2E6FA}" type="parTrans" cxnId="{032353FD-2A52-4E90-A985-D74AA71DCF0D}">
      <dgm:prSet/>
      <dgm:spPr/>
      <dgm:t>
        <a:bodyPr/>
        <a:lstStyle/>
        <a:p>
          <a:endParaRPr lang="en-US"/>
        </a:p>
      </dgm:t>
    </dgm:pt>
    <dgm:pt modelId="{B7C17C5D-0407-47AB-8A45-4DECCA510164}" type="sibTrans" cxnId="{032353FD-2A52-4E90-A985-D74AA71DCF0D}">
      <dgm:prSet/>
      <dgm:spPr/>
      <dgm:t>
        <a:bodyPr/>
        <a:lstStyle/>
        <a:p>
          <a:endParaRPr lang="en-US"/>
        </a:p>
      </dgm:t>
    </dgm:pt>
    <dgm:pt modelId="{75D9D4D4-6FEF-4F06-8433-1A4C2C18CF88}">
      <dgm:prSet custT="1"/>
      <dgm:spPr/>
      <dgm:t>
        <a:bodyPr/>
        <a:lstStyle/>
        <a:p>
          <a:r>
            <a:rPr lang="en-US" sz="1400"/>
            <a:t>Sequence Type</a:t>
          </a:r>
        </a:p>
      </dgm:t>
    </dgm:pt>
    <dgm:pt modelId="{FA8DC37D-E471-4C86-835A-D9E8088C8A6B}" type="parTrans" cxnId="{A06CBCB0-E20A-46BF-9D0E-2F79542111C8}">
      <dgm:prSet/>
      <dgm:spPr/>
      <dgm:t>
        <a:bodyPr/>
        <a:lstStyle/>
        <a:p>
          <a:endParaRPr lang="en-US"/>
        </a:p>
      </dgm:t>
    </dgm:pt>
    <dgm:pt modelId="{3EE3DA91-CF52-43D6-91D1-365E35B03D40}" type="sibTrans" cxnId="{A06CBCB0-E20A-46BF-9D0E-2F79542111C8}">
      <dgm:prSet/>
      <dgm:spPr/>
      <dgm:t>
        <a:bodyPr/>
        <a:lstStyle/>
        <a:p>
          <a:endParaRPr lang="en-US"/>
        </a:p>
      </dgm:t>
    </dgm:pt>
    <dgm:pt modelId="{51B33564-58E9-499B-A454-A124CDB9B63E}">
      <dgm:prSet/>
      <dgm:spPr/>
      <dgm:t>
        <a:bodyPr/>
        <a:lstStyle/>
        <a:p>
          <a:r>
            <a:rPr lang="en-US"/>
            <a:t>Float</a:t>
          </a:r>
        </a:p>
      </dgm:t>
    </dgm:pt>
    <dgm:pt modelId="{3DB8B5FD-A912-499C-A152-E56F4DD13717}" type="parTrans" cxnId="{BCC701B2-8CC0-4DDD-A44F-0F4D8D3B0A0E}">
      <dgm:prSet/>
      <dgm:spPr/>
      <dgm:t>
        <a:bodyPr/>
        <a:lstStyle/>
        <a:p>
          <a:endParaRPr lang="en-US"/>
        </a:p>
      </dgm:t>
    </dgm:pt>
    <dgm:pt modelId="{AE7EA3B8-E9C7-478C-B663-B851EF932563}" type="sibTrans" cxnId="{BCC701B2-8CC0-4DDD-A44F-0F4D8D3B0A0E}">
      <dgm:prSet/>
      <dgm:spPr/>
      <dgm:t>
        <a:bodyPr/>
        <a:lstStyle/>
        <a:p>
          <a:endParaRPr lang="en-US"/>
        </a:p>
      </dgm:t>
    </dgm:pt>
    <dgm:pt modelId="{0F9C44DA-DDEA-4BD4-8C29-92823412FD92}">
      <dgm:prSet/>
      <dgm:spPr/>
      <dgm:t>
        <a:bodyPr/>
        <a:lstStyle/>
        <a:p>
          <a:r>
            <a:rPr lang="en-US"/>
            <a:t>Strings</a:t>
          </a:r>
        </a:p>
      </dgm:t>
    </dgm:pt>
    <dgm:pt modelId="{9596A554-3CA8-4645-BADE-9F9EB167AC4C}" type="parTrans" cxnId="{D3073587-C385-4DF8-B5B9-42AE520FD432}">
      <dgm:prSet/>
      <dgm:spPr/>
      <dgm:t>
        <a:bodyPr/>
        <a:lstStyle/>
        <a:p>
          <a:endParaRPr lang="en-US"/>
        </a:p>
      </dgm:t>
    </dgm:pt>
    <dgm:pt modelId="{A3C2705E-5999-4CD5-ADCE-F23665E42243}" type="sibTrans" cxnId="{D3073587-C385-4DF8-B5B9-42AE520FD432}">
      <dgm:prSet/>
      <dgm:spPr/>
      <dgm:t>
        <a:bodyPr/>
        <a:lstStyle/>
        <a:p>
          <a:endParaRPr lang="en-US"/>
        </a:p>
      </dgm:t>
    </dgm:pt>
    <dgm:pt modelId="{AB29D043-4480-4AB2-BE9F-84E224F2A4BB}">
      <dgm:prSet/>
      <dgm:spPr/>
      <dgm:t>
        <a:bodyPr/>
        <a:lstStyle/>
        <a:p>
          <a:r>
            <a:rPr lang="en-US"/>
            <a:t>List</a:t>
          </a:r>
        </a:p>
      </dgm:t>
    </dgm:pt>
    <dgm:pt modelId="{8F8FC026-D73F-4620-8162-B78C35236036}" type="parTrans" cxnId="{A4F4C0E3-061C-48CD-9388-AE2EC2336AB3}">
      <dgm:prSet/>
      <dgm:spPr/>
      <dgm:t>
        <a:bodyPr/>
        <a:lstStyle/>
        <a:p>
          <a:endParaRPr lang="en-US"/>
        </a:p>
      </dgm:t>
    </dgm:pt>
    <dgm:pt modelId="{CAB699D7-9796-4505-8A89-D82CB90F1A6C}" type="sibTrans" cxnId="{A4F4C0E3-061C-48CD-9388-AE2EC2336AB3}">
      <dgm:prSet/>
      <dgm:spPr/>
      <dgm:t>
        <a:bodyPr/>
        <a:lstStyle/>
        <a:p>
          <a:endParaRPr lang="en-US"/>
        </a:p>
      </dgm:t>
    </dgm:pt>
    <dgm:pt modelId="{BCC88216-F411-41D3-AB6D-D8857169E9BF}">
      <dgm:prSet/>
      <dgm:spPr/>
      <dgm:t>
        <a:bodyPr/>
        <a:lstStyle/>
        <a:p>
          <a:r>
            <a:rPr lang="en-US"/>
            <a:t>Tuple</a:t>
          </a:r>
        </a:p>
      </dgm:t>
    </dgm:pt>
    <dgm:pt modelId="{910446BD-0E0E-45D7-A050-2532E5FDD54A}" type="parTrans" cxnId="{9E69E0C2-1B91-40EA-857B-105B97246492}">
      <dgm:prSet/>
      <dgm:spPr/>
      <dgm:t>
        <a:bodyPr/>
        <a:lstStyle/>
        <a:p>
          <a:endParaRPr lang="en-US"/>
        </a:p>
      </dgm:t>
    </dgm:pt>
    <dgm:pt modelId="{1571C9AF-7BF5-4085-9199-4C1BBD5998C1}" type="sibTrans" cxnId="{9E69E0C2-1B91-40EA-857B-105B97246492}">
      <dgm:prSet/>
      <dgm:spPr/>
      <dgm:t>
        <a:bodyPr/>
        <a:lstStyle/>
        <a:p>
          <a:endParaRPr lang="en-US"/>
        </a:p>
      </dgm:t>
    </dgm:pt>
    <dgm:pt modelId="{D7159427-0F11-4477-928B-C7743A74C24E}">
      <dgm:prSet/>
      <dgm:spPr/>
      <dgm:t>
        <a:bodyPr/>
        <a:lstStyle/>
        <a:p>
          <a:r>
            <a:rPr lang="en-US"/>
            <a:t>Range</a:t>
          </a:r>
        </a:p>
      </dgm:t>
    </dgm:pt>
    <dgm:pt modelId="{1AB7E70F-4059-4F81-9776-3089C35F1CC6}" type="parTrans" cxnId="{7F42F0F0-17C9-4AD2-80CD-68A371AAB7D4}">
      <dgm:prSet/>
      <dgm:spPr/>
      <dgm:t>
        <a:bodyPr/>
        <a:lstStyle/>
        <a:p>
          <a:endParaRPr lang="en-US"/>
        </a:p>
      </dgm:t>
    </dgm:pt>
    <dgm:pt modelId="{5C540C1D-AFAD-463D-ABD6-0BD5F43E3A09}" type="sibTrans" cxnId="{7F42F0F0-17C9-4AD2-80CD-68A371AAB7D4}">
      <dgm:prSet/>
      <dgm:spPr/>
      <dgm:t>
        <a:bodyPr/>
        <a:lstStyle/>
        <a:p>
          <a:endParaRPr lang="en-US"/>
        </a:p>
      </dgm:t>
    </dgm:pt>
    <dgm:pt modelId="{B8E83A71-6DD4-46B7-9E78-389C2F2A738E}" type="pres">
      <dgm:prSet presAssocID="{36638221-F20C-4F41-A6E7-23E7EDB672F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544DB5-A409-4525-9B6B-CA8AD4862870}" type="pres">
      <dgm:prSet presAssocID="{E5423D86-76AF-4F81-A606-513BED2A242F}" presName="hierRoot1" presStyleCnt="0"/>
      <dgm:spPr/>
    </dgm:pt>
    <dgm:pt modelId="{0C568830-9320-4584-9DC3-3F5FFDF2C44C}" type="pres">
      <dgm:prSet presAssocID="{E5423D86-76AF-4F81-A606-513BED2A242F}" presName="composite" presStyleCnt="0"/>
      <dgm:spPr/>
    </dgm:pt>
    <dgm:pt modelId="{BC1925F0-E073-4AD1-ABE6-FF521D3E708D}" type="pres">
      <dgm:prSet presAssocID="{E5423D86-76AF-4F81-A606-513BED2A242F}" presName="background" presStyleLbl="node0" presStyleIdx="0" presStyleCnt="1"/>
      <dgm:spPr/>
    </dgm:pt>
    <dgm:pt modelId="{6E81A783-3076-4349-B029-CA98E7BA3351}" type="pres">
      <dgm:prSet presAssocID="{E5423D86-76AF-4F81-A606-513BED2A242F}" presName="text" presStyleLbl="fgAcc0" presStyleIdx="0" presStyleCnt="1" custScaleX="476695" custScaleY="253684">
        <dgm:presLayoutVars>
          <dgm:chPref val="3"/>
        </dgm:presLayoutVars>
      </dgm:prSet>
      <dgm:spPr/>
    </dgm:pt>
    <dgm:pt modelId="{99E27DFE-CAB6-4845-BBE0-1682A256D517}" type="pres">
      <dgm:prSet presAssocID="{E5423D86-76AF-4F81-A606-513BED2A242F}" presName="hierChild2" presStyleCnt="0"/>
      <dgm:spPr/>
    </dgm:pt>
    <dgm:pt modelId="{EADDA05B-191A-43D4-8662-8A6621B4CBA8}" type="pres">
      <dgm:prSet presAssocID="{9B61DB80-035A-4648-8EB3-6912FCEF6CDA}" presName="Name10" presStyleLbl="parChTrans1D2" presStyleIdx="0" presStyleCnt="5"/>
      <dgm:spPr/>
    </dgm:pt>
    <dgm:pt modelId="{6CFAE73E-9CDE-47F4-93CD-9F70C1CF7B83}" type="pres">
      <dgm:prSet presAssocID="{7C3E05C5-9679-4A25-90E7-35FFDC696153}" presName="hierRoot2" presStyleCnt="0"/>
      <dgm:spPr/>
    </dgm:pt>
    <dgm:pt modelId="{3DB245E5-A143-45D4-86F5-03A4243BCC19}" type="pres">
      <dgm:prSet presAssocID="{7C3E05C5-9679-4A25-90E7-35FFDC696153}" presName="composite2" presStyleCnt="0"/>
      <dgm:spPr/>
    </dgm:pt>
    <dgm:pt modelId="{8AA493C6-EE0A-4112-8EEC-F34F7100A8B5}" type="pres">
      <dgm:prSet presAssocID="{7C3E05C5-9679-4A25-90E7-35FFDC696153}" presName="background2" presStyleLbl="node2" presStyleIdx="0" presStyleCnt="5"/>
      <dgm:spPr/>
    </dgm:pt>
    <dgm:pt modelId="{41F5EB71-7E97-4F25-B499-FB2A0355AD54}" type="pres">
      <dgm:prSet presAssocID="{7C3E05C5-9679-4A25-90E7-35FFDC696153}" presName="text2" presStyleLbl="fgAcc2" presStyleIdx="0" presStyleCnt="5" custScaleX="205301" custScaleY="1408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4AA22C-3A95-47DB-857F-A6E2886AF551}" type="pres">
      <dgm:prSet presAssocID="{7C3E05C5-9679-4A25-90E7-35FFDC696153}" presName="hierChild3" presStyleCnt="0"/>
      <dgm:spPr/>
    </dgm:pt>
    <dgm:pt modelId="{1EF7D799-3FCD-451B-83D1-4DD34A4A4B9F}" type="pres">
      <dgm:prSet presAssocID="{0833796E-5086-4366-8CB2-5711169A935E}" presName="Name17" presStyleLbl="parChTrans1D3" presStyleIdx="0" presStyleCnt="7"/>
      <dgm:spPr/>
    </dgm:pt>
    <dgm:pt modelId="{233B257F-4B8E-4266-AC11-96BD8B29D579}" type="pres">
      <dgm:prSet presAssocID="{0987E71D-7A07-4629-A9E2-78A4566CD48D}" presName="hierRoot3" presStyleCnt="0"/>
      <dgm:spPr/>
    </dgm:pt>
    <dgm:pt modelId="{F3707DDA-ABD6-435F-BAA6-3CC8AF10952F}" type="pres">
      <dgm:prSet presAssocID="{0987E71D-7A07-4629-A9E2-78A4566CD48D}" presName="composite3" presStyleCnt="0"/>
      <dgm:spPr/>
    </dgm:pt>
    <dgm:pt modelId="{AD41EDF2-7B49-4D3F-B1C4-2BEEADE7281A}" type="pres">
      <dgm:prSet presAssocID="{0987E71D-7A07-4629-A9E2-78A4566CD48D}" presName="background3" presStyleLbl="node3" presStyleIdx="0" presStyleCnt="7"/>
      <dgm:spPr/>
    </dgm:pt>
    <dgm:pt modelId="{E73E0F52-51F7-4B72-B214-47C4830287E4}" type="pres">
      <dgm:prSet presAssocID="{0987E71D-7A07-4629-A9E2-78A4566CD48D}" presName="text3" presStyleLbl="fgAcc3" presStyleIdx="0" presStyleCnt="7" custScaleX="123732" custScaleY="143966">
        <dgm:presLayoutVars>
          <dgm:chPref val="3"/>
        </dgm:presLayoutVars>
      </dgm:prSet>
      <dgm:spPr/>
    </dgm:pt>
    <dgm:pt modelId="{27F3F0BC-E669-484E-BA4B-264C324D7552}" type="pres">
      <dgm:prSet presAssocID="{0987E71D-7A07-4629-A9E2-78A4566CD48D}" presName="hierChild4" presStyleCnt="0"/>
      <dgm:spPr/>
    </dgm:pt>
    <dgm:pt modelId="{79F6A202-FB4C-47DE-92EF-7ECA4A572707}" type="pres">
      <dgm:prSet presAssocID="{188052B5-2FBD-42CF-9E6F-4CE0B1BF567E}" presName="Name17" presStyleLbl="parChTrans1D3" presStyleIdx="1" presStyleCnt="7"/>
      <dgm:spPr/>
    </dgm:pt>
    <dgm:pt modelId="{177F0534-DF8E-441D-863B-B831E6BCAE78}" type="pres">
      <dgm:prSet presAssocID="{EB21AF31-893A-46ED-A4D0-16CB4DBF79C4}" presName="hierRoot3" presStyleCnt="0"/>
      <dgm:spPr/>
    </dgm:pt>
    <dgm:pt modelId="{9347D485-37C8-45DC-9E29-34BD0C39D32F}" type="pres">
      <dgm:prSet presAssocID="{EB21AF31-893A-46ED-A4D0-16CB4DBF79C4}" presName="composite3" presStyleCnt="0"/>
      <dgm:spPr/>
    </dgm:pt>
    <dgm:pt modelId="{94074D9C-0BBB-45F4-9A0A-FE60B17BD051}" type="pres">
      <dgm:prSet presAssocID="{EB21AF31-893A-46ED-A4D0-16CB4DBF79C4}" presName="background3" presStyleLbl="node3" presStyleIdx="1" presStyleCnt="7"/>
      <dgm:spPr/>
    </dgm:pt>
    <dgm:pt modelId="{E60752FD-FDA8-4144-B33F-614C611F60EC}" type="pres">
      <dgm:prSet presAssocID="{EB21AF31-893A-46ED-A4D0-16CB4DBF79C4}" presName="text3" presStyleLbl="fgAcc3" presStyleIdx="1" presStyleCnt="7" custScaleX="134961" custScaleY="179178">
        <dgm:presLayoutVars>
          <dgm:chPref val="3"/>
        </dgm:presLayoutVars>
      </dgm:prSet>
      <dgm:spPr/>
    </dgm:pt>
    <dgm:pt modelId="{2EEAB413-B191-46DE-88BC-862144F9B904}" type="pres">
      <dgm:prSet presAssocID="{EB21AF31-893A-46ED-A4D0-16CB4DBF79C4}" presName="hierChild4" presStyleCnt="0"/>
      <dgm:spPr/>
    </dgm:pt>
    <dgm:pt modelId="{0F788ED7-E3A9-4C0A-AA86-C7958A22422B}" type="pres">
      <dgm:prSet presAssocID="{3DB8B5FD-A912-499C-A152-E56F4DD13717}" presName="Name17" presStyleLbl="parChTrans1D3" presStyleIdx="2" presStyleCnt="7"/>
      <dgm:spPr/>
    </dgm:pt>
    <dgm:pt modelId="{B1865C56-2C1A-470C-88D7-5DB74FBA5312}" type="pres">
      <dgm:prSet presAssocID="{51B33564-58E9-499B-A454-A124CDB9B63E}" presName="hierRoot3" presStyleCnt="0"/>
      <dgm:spPr/>
    </dgm:pt>
    <dgm:pt modelId="{87BC480D-6CD1-401B-AF25-2BC886592749}" type="pres">
      <dgm:prSet presAssocID="{51B33564-58E9-499B-A454-A124CDB9B63E}" presName="composite3" presStyleCnt="0"/>
      <dgm:spPr/>
    </dgm:pt>
    <dgm:pt modelId="{89772F05-230E-4570-89FA-294E80FAADD3}" type="pres">
      <dgm:prSet presAssocID="{51B33564-58E9-499B-A454-A124CDB9B63E}" presName="background3" presStyleLbl="node3" presStyleIdx="2" presStyleCnt="7"/>
      <dgm:spPr/>
    </dgm:pt>
    <dgm:pt modelId="{C47F46EA-D437-4D7E-8403-2F1D82D01FC1}" type="pres">
      <dgm:prSet presAssocID="{51B33564-58E9-499B-A454-A124CDB9B63E}" presName="text3" presStyleLbl="fgAcc3" presStyleIdx="2" presStyleCnt="7" custScaleX="178730" custScaleY="153050">
        <dgm:presLayoutVars>
          <dgm:chPref val="3"/>
        </dgm:presLayoutVars>
      </dgm:prSet>
      <dgm:spPr/>
    </dgm:pt>
    <dgm:pt modelId="{4EA9C03C-13A8-4321-B450-5FD2730178E0}" type="pres">
      <dgm:prSet presAssocID="{51B33564-58E9-499B-A454-A124CDB9B63E}" presName="hierChild4" presStyleCnt="0"/>
      <dgm:spPr/>
    </dgm:pt>
    <dgm:pt modelId="{2A8048F0-DC39-4F79-A160-F8F9C03BC760}" type="pres">
      <dgm:prSet presAssocID="{FE40B8E9-9736-40D2-84C1-3236382169A0}" presName="Name10" presStyleLbl="parChTrans1D2" presStyleIdx="1" presStyleCnt="5"/>
      <dgm:spPr/>
    </dgm:pt>
    <dgm:pt modelId="{38B549DE-5019-4456-96D9-F862E8D8C5E6}" type="pres">
      <dgm:prSet presAssocID="{454DA8E2-9E5E-4B91-B3A3-4D357D5B0C14}" presName="hierRoot2" presStyleCnt="0"/>
      <dgm:spPr/>
    </dgm:pt>
    <dgm:pt modelId="{BBCD19E9-03A1-4052-809E-578AD444095E}" type="pres">
      <dgm:prSet presAssocID="{454DA8E2-9E5E-4B91-B3A3-4D357D5B0C14}" presName="composite2" presStyleCnt="0"/>
      <dgm:spPr/>
    </dgm:pt>
    <dgm:pt modelId="{317B5F11-3437-4D51-8ECB-9DB117CC778F}" type="pres">
      <dgm:prSet presAssocID="{454DA8E2-9E5E-4B91-B3A3-4D357D5B0C14}" presName="background2" presStyleLbl="node2" presStyleIdx="1" presStyleCnt="5"/>
      <dgm:spPr/>
    </dgm:pt>
    <dgm:pt modelId="{055EA866-EE15-415B-B4B7-B8317127EDFA}" type="pres">
      <dgm:prSet presAssocID="{454DA8E2-9E5E-4B91-B3A3-4D357D5B0C14}" presName="text2" presStyleLbl="fgAcc2" presStyleIdx="1" presStyleCnt="5" custScaleX="209461" custScaleY="114679">
        <dgm:presLayoutVars>
          <dgm:chPref val="3"/>
        </dgm:presLayoutVars>
      </dgm:prSet>
      <dgm:spPr/>
    </dgm:pt>
    <dgm:pt modelId="{A4087BDF-A268-4190-BFD3-362E3125AC5B}" type="pres">
      <dgm:prSet presAssocID="{454DA8E2-9E5E-4B91-B3A3-4D357D5B0C14}" presName="hierChild3" presStyleCnt="0"/>
      <dgm:spPr/>
    </dgm:pt>
    <dgm:pt modelId="{3B2A1576-67EF-4810-A0F4-933C4AB75C30}" type="pres">
      <dgm:prSet presAssocID="{DAFBE12E-631E-469F-B084-51A7BD71C676}" presName="Name10" presStyleLbl="parChTrans1D2" presStyleIdx="2" presStyleCnt="5"/>
      <dgm:spPr/>
    </dgm:pt>
    <dgm:pt modelId="{A126F6CD-0BC9-4722-9382-2BDEE2C47505}" type="pres">
      <dgm:prSet presAssocID="{617A2D4A-FFDB-4CD5-A213-F6EC5778019F}" presName="hierRoot2" presStyleCnt="0"/>
      <dgm:spPr/>
    </dgm:pt>
    <dgm:pt modelId="{4CE1648D-F273-475B-A28E-059363BB2372}" type="pres">
      <dgm:prSet presAssocID="{617A2D4A-FFDB-4CD5-A213-F6EC5778019F}" presName="composite2" presStyleCnt="0"/>
      <dgm:spPr/>
    </dgm:pt>
    <dgm:pt modelId="{CC7942BE-CFFA-4FE4-95D6-0521C66E5849}" type="pres">
      <dgm:prSet presAssocID="{617A2D4A-FFDB-4CD5-A213-F6EC5778019F}" presName="background2" presStyleLbl="node2" presStyleIdx="2" presStyleCnt="5"/>
      <dgm:spPr/>
    </dgm:pt>
    <dgm:pt modelId="{377ABA3B-EB9C-4D96-B3E0-5F8D1B3B4B53}" type="pres">
      <dgm:prSet presAssocID="{617A2D4A-FFDB-4CD5-A213-F6EC5778019F}" presName="text2" presStyleLbl="fgAcc2" presStyleIdx="2" presStyleCnt="5" custScaleX="167693" custScaleY="105946">
        <dgm:presLayoutVars>
          <dgm:chPref val="3"/>
        </dgm:presLayoutVars>
      </dgm:prSet>
      <dgm:spPr/>
    </dgm:pt>
    <dgm:pt modelId="{9B6939D8-371E-4D14-B110-259C810710A0}" type="pres">
      <dgm:prSet presAssocID="{617A2D4A-FFDB-4CD5-A213-F6EC5778019F}" presName="hierChild3" presStyleCnt="0"/>
      <dgm:spPr/>
    </dgm:pt>
    <dgm:pt modelId="{F2908B0D-B121-48F6-9FBA-1A0CCDB4DE6D}" type="pres">
      <dgm:prSet presAssocID="{012A95EB-D241-42D7-B1E0-40BBD2B2E6FA}" presName="Name10" presStyleLbl="parChTrans1D2" presStyleIdx="3" presStyleCnt="5"/>
      <dgm:spPr/>
    </dgm:pt>
    <dgm:pt modelId="{02838850-0F92-4005-82E0-83858B86525A}" type="pres">
      <dgm:prSet presAssocID="{8522542C-B156-454C-90C4-52FAB68F4B93}" presName="hierRoot2" presStyleCnt="0"/>
      <dgm:spPr/>
    </dgm:pt>
    <dgm:pt modelId="{457067D9-9CC5-43D0-B407-C4023F941E9B}" type="pres">
      <dgm:prSet presAssocID="{8522542C-B156-454C-90C4-52FAB68F4B93}" presName="composite2" presStyleCnt="0"/>
      <dgm:spPr/>
    </dgm:pt>
    <dgm:pt modelId="{A0B8371D-AE4F-47CB-89BE-D75F75558912}" type="pres">
      <dgm:prSet presAssocID="{8522542C-B156-454C-90C4-52FAB68F4B93}" presName="background2" presStyleLbl="node2" presStyleIdx="3" presStyleCnt="5"/>
      <dgm:spPr/>
    </dgm:pt>
    <dgm:pt modelId="{9E89FCCC-4C01-4079-A748-AC87FF680EA5}" type="pres">
      <dgm:prSet presAssocID="{8522542C-B156-454C-90C4-52FAB68F4B93}" presName="text2" presStyleLbl="fgAcc2" presStyleIdx="3" presStyleCnt="5" custLinFactNeighborX="-8492" custLinFactNeighborY="16717">
        <dgm:presLayoutVars>
          <dgm:chPref val="3"/>
        </dgm:presLayoutVars>
      </dgm:prSet>
      <dgm:spPr/>
    </dgm:pt>
    <dgm:pt modelId="{88586B4A-B88D-4699-8923-38392684B654}" type="pres">
      <dgm:prSet presAssocID="{8522542C-B156-454C-90C4-52FAB68F4B93}" presName="hierChild3" presStyleCnt="0"/>
      <dgm:spPr/>
    </dgm:pt>
    <dgm:pt modelId="{B349A9D8-6330-4FB0-BF44-06F7151448A3}" type="pres">
      <dgm:prSet presAssocID="{FA8DC37D-E471-4C86-835A-D9E8088C8A6B}" presName="Name10" presStyleLbl="parChTrans1D2" presStyleIdx="4" presStyleCnt="5"/>
      <dgm:spPr/>
    </dgm:pt>
    <dgm:pt modelId="{FA3A15A0-BD5D-4D9C-BDE1-721B324E0BAC}" type="pres">
      <dgm:prSet presAssocID="{75D9D4D4-6FEF-4F06-8433-1A4C2C18CF88}" presName="hierRoot2" presStyleCnt="0"/>
      <dgm:spPr/>
    </dgm:pt>
    <dgm:pt modelId="{DDA6A5E6-3A4A-49F5-BDBE-26DC0DC0EE52}" type="pres">
      <dgm:prSet presAssocID="{75D9D4D4-6FEF-4F06-8433-1A4C2C18CF88}" presName="composite2" presStyleCnt="0"/>
      <dgm:spPr/>
    </dgm:pt>
    <dgm:pt modelId="{EE9FCE8E-8666-436A-8A1C-D2FD0AD9D3AB}" type="pres">
      <dgm:prSet presAssocID="{75D9D4D4-6FEF-4F06-8433-1A4C2C18CF88}" presName="background2" presStyleLbl="node2" presStyleIdx="4" presStyleCnt="5"/>
      <dgm:spPr/>
    </dgm:pt>
    <dgm:pt modelId="{BF55E981-B531-44ED-B572-351D785D518D}" type="pres">
      <dgm:prSet presAssocID="{75D9D4D4-6FEF-4F06-8433-1A4C2C18CF88}" presName="text2" presStyleLbl="fgAcc2" presStyleIdx="4" presStyleCnt="5" custScaleX="325646" custScaleY="1591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D9BFE1-EF8B-45C2-B7DD-756C70D1A86D}" type="pres">
      <dgm:prSet presAssocID="{75D9D4D4-6FEF-4F06-8433-1A4C2C18CF88}" presName="hierChild3" presStyleCnt="0"/>
      <dgm:spPr/>
    </dgm:pt>
    <dgm:pt modelId="{E040AC8C-3B77-43F8-875F-F58924570BDD}" type="pres">
      <dgm:prSet presAssocID="{9596A554-3CA8-4645-BADE-9F9EB167AC4C}" presName="Name17" presStyleLbl="parChTrans1D3" presStyleIdx="3" presStyleCnt="7"/>
      <dgm:spPr/>
    </dgm:pt>
    <dgm:pt modelId="{845A386D-0C2B-4E7A-A889-E5ADB497ED86}" type="pres">
      <dgm:prSet presAssocID="{0F9C44DA-DDEA-4BD4-8C29-92823412FD92}" presName="hierRoot3" presStyleCnt="0"/>
      <dgm:spPr/>
    </dgm:pt>
    <dgm:pt modelId="{541D846C-2138-480A-B1E9-EA0D954C3E91}" type="pres">
      <dgm:prSet presAssocID="{0F9C44DA-DDEA-4BD4-8C29-92823412FD92}" presName="composite3" presStyleCnt="0"/>
      <dgm:spPr/>
    </dgm:pt>
    <dgm:pt modelId="{B4B890D7-CF71-41F2-B9B7-49E34523CC6F}" type="pres">
      <dgm:prSet presAssocID="{0F9C44DA-DDEA-4BD4-8C29-92823412FD92}" presName="background3" presStyleLbl="node3" presStyleIdx="3" presStyleCnt="7"/>
      <dgm:spPr/>
    </dgm:pt>
    <dgm:pt modelId="{DFA3B6A5-E012-4EC4-8239-B544444B5FD6}" type="pres">
      <dgm:prSet presAssocID="{0F9C44DA-DDEA-4BD4-8C29-92823412FD92}" presName="text3" presStyleLbl="fgAcc3" presStyleIdx="3" presStyleCnt="7" custScaleX="193446" custScaleY="112036">
        <dgm:presLayoutVars>
          <dgm:chPref val="3"/>
        </dgm:presLayoutVars>
      </dgm:prSet>
      <dgm:spPr/>
    </dgm:pt>
    <dgm:pt modelId="{B90B2C31-0504-4A06-83DC-EFBC4B01796F}" type="pres">
      <dgm:prSet presAssocID="{0F9C44DA-DDEA-4BD4-8C29-92823412FD92}" presName="hierChild4" presStyleCnt="0"/>
      <dgm:spPr/>
    </dgm:pt>
    <dgm:pt modelId="{0008292F-B347-486F-ABA3-D5201CB27D4B}" type="pres">
      <dgm:prSet presAssocID="{8F8FC026-D73F-4620-8162-B78C35236036}" presName="Name17" presStyleLbl="parChTrans1D3" presStyleIdx="4" presStyleCnt="7"/>
      <dgm:spPr/>
    </dgm:pt>
    <dgm:pt modelId="{67DDBD15-7DBC-4090-B0DA-95455BF27FC5}" type="pres">
      <dgm:prSet presAssocID="{AB29D043-4480-4AB2-BE9F-84E224F2A4BB}" presName="hierRoot3" presStyleCnt="0"/>
      <dgm:spPr/>
    </dgm:pt>
    <dgm:pt modelId="{BB3EBCB7-26D5-4DD4-A764-2CD0D7C8E648}" type="pres">
      <dgm:prSet presAssocID="{AB29D043-4480-4AB2-BE9F-84E224F2A4BB}" presName="composite3" presStyleCnt="0"/>
      <dgm:spPr/>
    </dgm:pt>
    <dgm:pt modelId="{3D9C5660-2DCB-42D1-93C1-5A2EDC107CF1}" type="pres">
      <dgm:prSet presAssocID="{AB29D043-4480-4AB2-BE9F-84E224F2A4BB}" presName="background3" presStyleLbl="node3" presStyleIdx="4" presStyleCnt="7"/>
      <dgm:spPr/>
    </dgm:pt>
    <dgm:pt modelId="{59233DF3-715F-406A-8365-AD68C4A0F675}" type="pres">
      <dgm:prSet presAssocID="{AB29D043-4480-4AB2-BE9F-84E224F2A4BB}" presName="text3" presStyleLbl="fgAcc3" presStyleIdx="4" presStyleCnt="7" custScaleX="182281" custScaleY="128974">
        <dgm:presLayoutVars>
          <dgm:chPref val="3"/>
        </dgm:presLayoutVars>
      </dgm:prSet>
      <dgm:spPr/>
    </dgm:pt>
    <dgm:pt modelId="{59E013A8-7271-4624-A306-1AD0F012AD49}" type="pres">
      <dgm:prSet presAssocID="{AB29D043-4480-4AB2-BE9F-84E224F2A4BB}" presName="hierChild4" presStyleCnt="0"/>
      <dgm:spPr/>
    </dgm:pt>
    <dgm:pt modelId="{E5F1E3AA-A484-45ED-BBD9-2AB2659E0700}" type="pres">
      <dgm:prSet presAssocID="{910446BD-0E0E-45D7-A050-2532E5FDD54A}" presName="Name17" presStyleLbl="parChTrans1D3" presStyleIdx="5" presStyleCnt="7"/>
      <dgm:spPr/>
    </dgm:pt>
    <dgm:pt modelId="{37C75D1A-28BC-4FE9-B346-100AA60C97E9}" type="pres">
      <dgm:prSet presAssocID="{BCC88216-F411-41D3-AB6D-D8857169E9BF}" presName="hierRoot3" presStyleCnt="0"/>
      <dgm:spPr/>
    </dgm:pt>
    <dgm:pt modelId="{CC64B825-20DB-4043-B7D2-968CA54D95F7}" type="pres">
      <dgm:prSet presAssocID="{BCC88216-F411-41D3-AB6D-D8857169E9BF}" presName="composite3" presStyleCnt="0"/>
      <dgm:spPr/>
    </dgm:pt>
    <dgm:pt modelId="{2BEB0620-E83E-4B9C-A1B8-A4714AC2C0CB}" type="pres">
      <dgm:prSet presAssocID="{BCC88216-F411-41D3-AB6D-D8857169E9BF}" presName="background3" presStyleLbl="node3" presStyleIdx="5" presStyleCnt="7"/>
      <dgm:spPr/>
    </dgm:pt>
    <dgm:pt modelId="{5D288F22-939A-477F-956B-457572D7220B}" type="pres">
      <dgm:prSet presAssocID="{BCC88216-F411-41D3-AB6D-D8857169E9BF}" presName="text3" presStyleLbl="fgAcc3" presStyleIdx="5" presStyleCnt="7" custScaleX="179936" custScaleY="141620">
        <dgm:presLayoutVars>
          <dgm:chPref val="3"/>
        </dgm:presLayoutVars>
      </dgm:prSet>
      <dgm:spPr/>
    </dgm:pt>
    <dgm:pt modelId="{D305EDEF-B95D-4491-98C1-E7E0EEE913FF}" type="pres">
      <dgm:prSet presAssocID="{BCC88216-F411-41D3-AB6D-D8857169E9BF}" presName="hierChild4" presStyleCnt="0"/>
      <dgm:spPr/>
    </dgm:pt>
    <dgm:pt modelId="{4E843F28-D14C-495F-AD15-9ECFDC63C6F3}" type="pres">
      <dgm:prSet presAssocID="{1AB7E70F-4059-4F81-9776-3089C35F1CC6}" presName="Name17" presStyleLbl="parChTrans1D3" presStyleIdx="6" presStyleCnt="7"/>
      <dgm:spPr/>
    </dgm:pt>
    <dgm:pt modelId="{419DAB08-0479-440D-AD42-23E802E1A8B8}" type="pres">
      <dgm:prSet presAssocID="{D7159427-0F11-4477-928B-C7743A74C24E}" presName="hierRoot3" presStyleCnt="0"/>
      <dgm:spPr/>
    </dgm:pt>
    <dgm:pt modelId="{C05C45D0-066B-43FA-87D4-761830118803}" type="pres">
      <dgm:prSet presAssocID="{D7159427-0F11-4477-928B-C7743A74C24E}" presName="composite3" presStyleCnt="0"/>
      <dgm:spPr/>
    </dgm:pt>
    <dgm:pt modelId="{903FAA77-E953-4BEA-B634-DA4F0B3ADA2E}" type="pres">
      <dgm:prSet presAssocID="{D7159427-0F11-4477-928B-C7743A74C24E}" presName="background3" presStyleLbl="node3" presStyleIdx="6" presStyleCnt="7"/>
      <dgm:spPr/>
    </dgm:pt>
    <dgm:pt modelId="{93E4EFC5-E622-4047-956E-D811F1E3E6F7}" type="pres">
      <dgm:prSet presAssocID="{D7159427-0F11-4477-928B-C7743A74C24E}" presName="text3" presStyleLbl="fgAcc3" presStyleIdx="6" presStyleCnt="7" custScaleX="153917" custScaleY="164598">
        <dgm:presLayoutVars>
          <dgm:chPref val="3"/>
        </dgm:presLayoutVars>
      </dgm:prSet>
      <dgm:spPr/>
    </dgm:pt>
    <dgm:pt modelId="{0BFAC018-68BB-437C-8573-AC9955AF3BC5}" type="pres">
      <dgm:prSet presAssocID="{D7159427-0F11-4477-928B-C7743A74C24E}" presName="hierChild4" presStyleCnt="0"/>
      <dgm:spPr/>
    </dgm:pt>
  </dgm:ptLst>
  <dgm:cxnLst>
    <dgm:cxn modelId="{50CE77CE-B27B-4B52-810D-4717E701779C}" type="presOf" srcId="{AB29D043-4480-4AB2-BE9F-84E224F2A4BB}" destId="{59233DF3-715F-406A-8365-AD68C4A0F675}" srcOrd="0" destOrd="0" presId="urn:microsoft.com/office/officeart/2005/8/layout/hierarchy1"/>
    <dgm:cxn modelId="{02ADA4EF-4E1B-444D-9411-61C3DB6AE904}" srcId="{E5423D86-76AF-4F81-A606-513BED2A242F}" destId="{454DA8E2-9E5E-4B91-B3A3-4D357D5B0C14}" srcOrd="1" destOrd="0" parTransId="{FE40B8E9-9736-40D2-84C1-3236382169A0}" sibTransId="{924DC22B-6A0F-4D00-A562-029DBD2A4B81}"/>
    <dgm:cxn modelId="{0DF83057-F5FE-4C93-9C7F-0A2C3D8EECCC}" type="presOf" srcId="{51B33564-58E9-499B-A454-A124CDB9B63E}" destId="{C47F46EA-D437-4D7E-8403-2F1D82D01FC1}" srcOrd="0" destOrd="0" presId="urn:microsoft.com/office/officeart/2005/8/layout/hierarchy1"/>
    <dgm:cxn modelId="{18728276-7B81-4024-91F5-FAFAA3AFEF7B}" type="presOf" srcId="{EB21AF31-893A-46ED-A4D0-16CB4DBF79C4}" destId="{E60752FD-FDA8-4144-B33F-614C611F60EC}" srcOrd="0" destOrd="0" presId="urn:microsoft.com/office/officeart/2005/8/layout/hierarchy1"/>
    <dgm:cxn modelId="{0FF42A65-DC45-4D1F-B4F7-BF673BA39265}" type="presOf" srcId="{012A95EB-D241-42D7-B1E0-40BBD2B2E6FA}" destId="{F2908B0D-B121-48F6-9FBA-1A0CCDB4DE6D}" srcOrd="0" destOrd="0" presId="urn:microsoft.com/office/officeart/2005/8/layout/hierarchy1"/>
    <dgm:cxn modelId="{1C331DAC-A51A-461D-8F1A-41AAC4536366}" srcId="{E5423D86-76AF-4F81-A606-513BED2A242F}" destId="{7C3E05C5-9679-4A25-90E7-35FFDC696153}" srcOrd="0" destOrd="0" parTransId="{9B61DB80-035A-4648-8EB3-6912FCEF6CDA}" sibTransId="{28A5E002-C2AD-4DEC-9E04-1455AEE68C39}"/>
    <dgm:cxn modelId="{25394BF3-95B5-445F-A69E-9087AE999449}" type="presOf" srcId="{DAFBE12E-631E-469F-B084-51A7BD71C676}" destId="{3B2A1576-67EF-4810-A0F4-933C4AB75C30}" srcOrd="0" destOrd="0" presId="urn:microsoft.com/office/officeart/2005/8/layout/hierarchy1"/>
    <dgm:cxn modelId="{1690E955-1F22-4461-83F7-C138E14D0A30}" type="presOf" srcId="{D7159427-0F11-4477-928B-C7743A74C24E}" destId="{93E4EFC5-E622-4047-956E-D811F1E3E6F7}" srcOrd="0" destOrd="0" presId="urn:microsoft.com/office/officeart/2005/8/layout/hierarchy1"/>
    <dgm:cxn modelId="{1DE1B344-1B84-4B61-AE15-BA1B62DF2AE3}" srcId="{7C3E05C5-9679-4A25-90E7-35FFDC696153}" destId="{0987E71D-7A07-4629-A9E2-78A4566CD48D}" srcOrd="0" destOrd="0" parTransId="{0833796E-5086-4366-8CB2-5711169A935E}" sibTransId="{27E980D1-09AA-4F00-9196-DF504442A1EC}"/>
    <dgm:cxn modelId="{9E69E0C2-1B91-40EA-857B-105B97246492}" srcId="{75D9D4D4-6FEF-4F06-8433-1A4C2C18CF88}" destId="{BCC88216-F411-41D3-AB6D-D8857169E9BF}" srcOrd="2" destOrd="0" parTransId="{910446BD-0E0E-45D7-A050-2532E5FDD54A}" sibTransId="{1571C9AF-7BF5-4085-9199-4C1BBD5998C1}"/>
    <dgm:cxn modelId="{D38FFF44-D96D-49B9-B73D-92B6D94ED6B5}" type="presOf" srcId="{1AB7E70F-4059-4F81-9776-3089C35F1CC6}" destId="{4E843F28-D14C-495F-AD15-9ECFDC63C6F3}" srcOrd="0" destOrd="0" presId="urn:microsoft.com/office/officeart/2005/8/layout/hierarchy1"/>
    <dgm:cxn modelId="{369E63B4-D668-4753-A1E6-D12F8E5CF487}" type="presOf" srcId="{7C3E05C5-9679-4A25-90E7-35FFDC696153}" destId="{41F5EB71-7E97-4F25-B499-FB2A0355AD54}" srcOrd="0" destOrd="0" presId="urn:microsoft.com/office/officeart/2005/8/layout/hierarchy1"/>
    <dgm:cxn modelId="{8FD95616-B033-4AB2-A1E9-032235674703}" type="presOf" srcId="{3DB8B5FD-A912-499C-A152-E56F4DD13717}" destId="{0F788ED7-E3A9-4C0A-AA86-C7958A22422B}" srcOrd="0" destOrd="0" presId="urn:microsoft.com/office/officeart/2005/8/layout/hierarchy1"/>
    <dgm:cxn modelId="{DE4570B8-3CE6-4115-B15C-E724761AC4C5}" srcId="{E5423D86-76AF-4F81-A606-513BED2A242F}" destId="{617A2D4A-FFDB-4CD5-A213-F6EC5778019F}" srcOrd="2" destOrd="0" parTransId="{DAFBE12E-631E-469F-B084-51A7BD71C676}" sibTransId="{CEFBC89F-690A-498A-B783-4DCB83B0A125}"/>
    <dgm:cxn modelId="{C284D2D7-F6C0-447F-9209-E31C989F47F3}" type="presOf" srcId="{188052B5-2FBD-42CF-9E6F-4CE0B1BF567E}" destId="{79F6A202-FB4C-47DE-92EF-7ECA4A572707}" srcOrd="0" destOrd="0" presId="urn:microsoft.com/office/officeart/2005/8/layout/hierarchy1"/>
    <dgm:cxn modelId="{5F41E65E-47D4-4738-AE8D-EB69C55F525B}" type="presOf" srcId="{910446BD-0E0E-45D7-A050-2532E5FDD54A}" destId="{E5F1E3AA-A484-45ED-BBD9-2AB2659E0700}" srcOrd="0" destOrd="0" presId="urn:microsoft.com/office/officeart/2005/8/layout/hierarchy1"/>
    <dgm:cxn modelId="{D3073587-C385-4DF8-B5B9-42AE520FD432}" srcId="{75D9D4D4-6FEF-4F06-8433-1A4C2C18CF88}" destId="{0F9C44DA-DDEA-4BD4-8C29-92823412FD92}" srcOrd="0" destOrd="0" parTransId="{9596A554-3CA8-4645-BADE-9F9EB167AC4C}" sibTransId="{A3C2705E-5999-4CD5-ADCE-F23665E42243}"/>
    <dgm:cxn modelId="{5E27D7EE-48BD-4236-9809-BBEF21DFFFA5}" type="presOf" srcId="{9596A554-3CA8-4645-BADE-9F9EB167AC4C}" destId="{E040AC8C-3B77-43F8-875F-F58924570BDD}" srcOrd="0" destOrd="0" presId="urn:microsoft.com/office/officeart/2005/8/layout/hierarchy1"/>
    <dgm:cxn modelId="{F4BA448D-796C-4CD2-A296-852B973AC686}" srcId="{36638221-F20C-4F41-A6E7-23E7EDB672FD}" destId="{E5423D86-76AF-4F81-A606-513BED2A242F}" srcOrd="0" destOrd="0" parTransId="{6959CBAC-B365-4F91-A607-90FED96786EE}" sibTransId="{94A62EA2-A0CA-43F9-82BD-499CEE41634F}"/>
    <dgm:cxn modelId="{9EE5FC26-375B-44E5-B933-0DAFC9C2A884}" type="presOf" srcId="{36638221-F20C-4F41-A6E7-23E7EDB672FD}" destId="{B8E83A71-6DD4-46B7-9E78-389C2F2A738E}" srcOrd="0" destOrd="0" presId="urn:microsoft.com/office/officeart/2005/8/layout/hierarchy1"/>
    <dgm:cxn modelId="{551A40A3-C5A7-4554-8CC9-860F9FF53F80}" type="presOf" srcId="{8522542C-B156-454C-90C4-52FAB68F4B93}" destId="{9E89FCCC-4C01-4079-A748-AC87FF680EA5}" srcOrd="0" destOrd="0" presId="urn:microsoft.com/office/officeart/2005/8/layout/hierarchy1"/>
    <dgm:cxn modelId="{8DF8B2FE-01A9-4193-A371-7F8F0FE7A466}" type="presOf" srcId="{FE40B8E9-9736-40D2-84C1-3236382169A0}" destId="{2A8048F0-DC39-4F79-A160-F8F9C03BC760}" srcOrd="0" destOrd="0" presId="urn:microsoft.com/office/officeart/2005/8/layout/hierarchy1"/>
    <dgm:cxn modelId="{BCC701B2-8CC0-4DDD-A44F-0F4D8D3B0A0E}" srcId="{7C3E05C5-9679-4A25-90E7-35FFDC696153}" destId="{51B33564-58E9-499B-A454-A124CDB9B63E}" srcOrd="2" destOrd="0" parTransId="{3DB8B5FD-A912-499C-A152-E56F4DD13717}" sibTransId="{AE7EA3B8-E9C7-478C-B663-B851EF932563}"/>
    <dgm:cxn modelId="{965DADB6-93C3-4549-944C-6A90DAA830EE}" type="presOf" srcId="{617A2D4A-FFDB-4CD5-A213-F6EC5778019F}" destId="{377ABA3B-EB9C-4D96-B3E0-5F8D1B3B4B53}" srcOrd="0" destOrd="0" presId="urn:microsoft.com/office/officeart/2005/8/layout/hierarchy1"/>
    <dgm:cxn modelId="{032353FD-2A52-4E90-A985-D74AA71DCF0D}" srcId="{E5423D86-76AF-4F81-A606-513BED2A242F}" destId="{8522542C-B156-454C-90C4-52FAB68F4B93}" srcOrd="3" destOrd="0" parTransId="{012A95EB-D241-42D7-B1E0-40BBD2B2E6FA}" sibTransId="{B7C17C5D-0407-47AB-8A45-4DECCA510164}"/>
    <dgm:cxn modelId="{8E022901-2B97-47CB-873F-3E3AE1C08550}" type="presOf" srcId="{0833796E-5086-4366-8CB2-5711169A935E}" destId="{1EF7D799-3FCD-451B-83D1-4DD34A4A4B9F}" srcOrd="0" destOrd="0" presId="urn:microsoft.com/office/officeart/2005/8/layout/hierarchy1"/>
    <dgm:cxn modelId="{2261C136-B5D1-44B3-8013-0DC88C4DCBB6}" type="presOf" srcId="{75D9D4D4-6FEF-4F06-8433-1A4C2C18CF88}" destId="{BF55E981-B531-44ED-B572-351D785D518D}" srcOrd="0" destOrd="0" presId="urn:microsoft.com/office/officeart/2005/8/layout/hierarchy1"/>
    <dgm:cxn modelId="{7F42F0F0-17C9-4AD2-80CD-68A371AAB7D4}" srcId="{75D9D4D4-6FEF-4F06-8433-1A4C2C18CF88}" destId="{D7159427-0F11-4477-928B-C7743A74C24E}" srcOrd="3" destOrd="0" parTransId="{1AB7E70F-4059-4F81-9776-3089C35F1CC6}" sibTransId="{5C540C1D-AFAD-463D-ABD6-0BD5F43E3A09}"/>
    <dgm:cxn modelId="{CAC2B805-F56A-4FB2-8696-E8BFB90FD62B}" type="presOf" srcId="{E5423D86-76AF-4F81-A606-513BED2A242F}" destId="{6E81A783-3076-4349-B029-CA98E7BA3351}" srcOrd="0" destOrd="0" presId="urn:microsoft.com/office/officeart/2005/8/layout/hierarchy1"/>
    <dgm:cxn modelId="{2D79F1AA-2478-454F-A116-99EE1E7A47DE}" type="presOf" srcId="{FA8DC37D-E471-4C86-835A-D9E8088C8A6B}" destId="{B349A9D8-6330-4FB0-BF44-06F7151448A3}" srcOrd="0" destOrd="0" presId="urn:microsoft.com/office/officeart/2005/8/layout/hierarchy1"/>
    <dgm:cxn modelId="{D7EDC55A-5707-4ED8-9F70-449626C977CD}" type="presOf" srcId="{0F9C44DA-DDEA-4BD4-8C29-92823412FD92}" destId="{DFA3B6A5-E012-4EC4-8239-B544444B5FD6}" srcOrd="0" destOrd="0" presId="urn:microsoft.com/office/officeart/2005/8/layout/hierarchy1"/>
    <dgm:cxn modelId="{3BF7C2A1-D419-4B35-8F5E-73D7A7DC9152}" srcId="{7C3E05C5-9679-4A25-90E7-35FFDC696153}" destId="{EB21AF31-893A-46ED-A4D0-16CB4DBF79C4}" srcOrd="1" destOrd="0" parTransId="{188052B5-2FBD-42CF-9E6F-4CE0B1BF567E}" sibTransId="{6C85B69B-2A96-417C-9ADF-3FEE220BCEBC}"/>
    <dgm:cxn modelId="{A4F4C0E3-061C-48CD-9388-AE2EC2336AB3}" srcId="{75D9D4D4-6FEF-4F06-8433-1A4C2C18CF88}" destId="{AB29D043-4480-4AB2-BE9F-84E224F2A4BB}" srcOrd="1" destOrd="0" parTransId="{8F8FC026-D73F-4620-8162-B78C35236036}" sibTransId="{CAB699D7-9796-4505-8A89-D82CB90F1A6C}"/>
    <dgm:cxn modelId="{A06CBCB0-E20A-46BF-9D0E-2F79542111C8}" srcId="{E5423D86-76AF-4F81-A606-513BED2A242F}" destId="{75D9D4D4-6FEF-4F06-8433-1A4C2C18CF88}" srcOrd="4" destOrd="0" parTransId="{FA8DC37D-E471-4C86-835A-D9E8088C8A6B}" sibTransId="{3EE3DA91-CF52-43D6-91D1-365E35B03D40}"/>
    <dgm:cxn modelId="{47A26C46-915C-497F-A5A6-F07C74E4DB4C}" type="presOf" srcId="{0987E71D-7A07-4629-A9E2-78A4566CD48D}" destId="{E73E0F52-51F7-4B72-B214-47C4830287E4}" srcOrd="0" destOrd="0" presId="urn:microsoft.com/office/officeart/2005/8/layout/hierarchy1"/>
    <dgm:cxn modelId="{AF5BC76B-F6A7-48E1-869C-F52B4BE37101}" type="presOf" srcId="{BCC88216-F411-41D3-AB6D-D8857169E9BF}" destId="{5D288F22-939A-477F-956B-457572D7220B}" srcOrd="0" destOrd="0" presId="urn:microsoft.com/office/officeart/2005/8/layout/hierarchy1"/>
    <dgm:cxn modelId="{CE452C0B-B887-464E-823D-23EE41044059}" type="presOf" srcId="{454DA8E2-9E5E-4B91-B3A3-4D357D5B0C14}" destId="{055EA866-EE15-415B-B4B7-B8317127EDFA}" srcOrd="0" destOrd="0" presId="urn:microsoft.com/office/officeart/2005/8/layout/hierarchy1"/>
    <dgm:cxn modelId="{DC5D7B9A-869D-4D48-B520-99E99D51346A}" type="presOf" srcId="{9B61DB80-035A-4648-8EB3-6912FCEF6CDA}" destId="{EADDA05B-191A-43D4-8662-8A6621B4CBA8}" srcOrd="0" destOrd="0" presId="urn:microsoft.com/office/officeart/2005/8/layout/hierarchy1"/>
    <dgm:cxn modelId="{D1496FDF-DE39-423D-A3B5-A111A0F3049D}" type="presOf" srcId="{8F8FC026-D73F-4620-8162-B78C35236036}" destId="{0008292F-B347-486F-ABA3-D5201CB27D4B}" srcOrd="0" destOrd="0" presId="urn:microsoft.com/office/officeart/2005/8/layout/hierarchy1"/>
    <dgm:cxn modelId="{1DAB401C-3C8B-489F-AB60-FA02FE2A93BC}" type="presParOf" srcId="{B8E83A71-6DD4-46B7-9E78-389C2F2A738E}" destId="{60544DB5-A409-4525-9B6B-CA8AD4862870}" srcOrd="0" destOrd="0" presId="urn:microsoft.com/office/officeart/2005/8/layout/hierarchy1"/>
    <dgm:cxn modelId="{9D996343-04DE-48A2-8909-842CCDCCA4A3}" type="presParOf" srcId="{60544DB5-A409-4525-9B6B-CA8AD4862870}" destId="{0C568830-9320-4584-9DC3-3F5FFDF2C44C}" srcOrd="0" destOrd="0" presId="urn:microsoft.com/office/officeart/2005/8/layout/hierarchy1"/>
    <dgm:cxn modelId="{35DAADD0-8458-4960-9646-F927B97970FE}" type="presParOf" srcId="{0C568830-9320-4584-9DC3-3F5FFDF2C44C}" destId="{BC1925F0-E073-4AD1-ABE6-FF521D3E708D}" srcOrd="0" destOrd="0" presId="urn:microsoft.com/office/officeart/2005/8/layout/hierarchy1"/>
    <dgm:cxn modelId="{5930632A-12D2-4741-A563-DE7CC36FE073}" type="presParOf" srcId="{0C568830-9320-4584-9DC3-3F5FFDF2C44C}" destId="{6E81A783-3076-4349-B029-CA98E7BA3351}" srcOrd="1" destOrd="0" presId="urn:microsoft.com/office/officeart/2005/8/layout/hierarchy1"/>
    <dgm:cxn modelId="{2FEBCA97-BB70-4428-9993-32AAD86B84ED}" type="presParOf" srcId="{60544DB5-A409-4525-9B6B-CA8AD4862870}" destId="{99E27DFE-CAB6-4845-BBE0-1682A256D517}" srcOrd="1" destOrd="0" presId="urn:microsoft.com/office/officeart/2005/8/layout/hierarchy1"/>
    <dgm:cxn modelId="{B3305A06-6CE4-43CC-A3B9-C547AE372B98}" type="presParOf" srcId="{99E27DFE-CAB6-4845-BBE0-1682A256D517}" destId="{EADDA05B-191A-43D4-8662-8A6621B4CBA8}" srcOrd="0" destOrd="0" presId="urn:microsoft.com/office/officeart/2005/8/layout/hierarchy1"/>
    <dgm:cxn modelId="{A68848C0-CF21-4DEF-9CA4-BBB20F81090F}" type="presParOf" srcId="{99E27DFE-CAB6-4845-BBE0-1682A256D517}" destId="{6CFAE73E-9CDE-47F4-93CD-9F70C1CF7B83}" srcOrd="1" destOrd="0" presId="urn:microsoft.com/office/officeart/2005/8/layout/hierarchy1"/>
    <dgm:cxn modelId="{3759F212-25EE-4B96-BF09-7BA1E159A454}" type="presParOf" srcId="{6CFAE73E-9CDE-47F4-93CD-9F70C1CF7B83}" destId="{3DB245E5-A143-45D4-86F5-03A4243BCC19}" srcOrd="0" destOrd="0" presId="urn:microsoft.com/office/officeart/2005/8/layout/hierarchy1"/>
    <dgm:cxn modelId="{BF8448E9-BABE-46B8-82A9-B1CA7C69FC6B}" type="presParOf" srcId="{3DB245E5-A143-45D4-86F5-03A4243BCC19}" destId="{8AA493C6-EE0A-4112-8EEC-F34F7100A8B5}" srcOrd="0" destOrd="0" presId="urn:microsoft.com/office/officeart/2005/8/layout/hierarchy1"/>
    <dgm:cxn modelId="{87E60551-0472-43AA-BBC9-DFD856838D5C}" type="presParOf" srcId="{3DB245E5-A143-45D4-86F5-03A4243BCC19}" destId="{41F5EB71-7E97-4F25-B499-FB2A0355AD54}" srcOrd="1" destOrd="0" presId="urn:microsoft.com/office/officeart/2005/8/layout/hierarchy1"/>
    <dgm:cxn modelId="{6AFE199C-9468-4854-8863-B542E81B6A77}" type="presParOf" srcId="{6CFAE73E-9CDE-47F4-93CD-9F70C1CF7B83}" destId="{684AA22C-3A95-47DB-857F-A6E2886AF551}" srcOrd="1" destOrd="0" presId="urn:microsoft.com/office/officeart/2005/8/layout/hierarchy1"/>
    <dgm:cxn modelId="{A827369F-9D36-477B-A623-9DBBB4ACA9B7}" type="presParOf" srcId="{684AA22C-3A95-47DB-857F-A6E2886AF551}" destId="{1EF7D799-3FCD-451B-83D1-4DD34A4A4B9F}" srcOrd="0" destOrd="0" presId="urn:microsoft.com/office/officeart/2005/8/layout/hierarchy1"/>
    <dgm:cxn modelId="{0C65A6F5-E62F-4D95-80D9-DABBE41A246F}" type="presParOf" srcId="{684AA22C-3A95-47DB-857F-A6E2886AF551}" destId="{233B257F-4B8E-4266-AC11-96BD8B29D579}" srcOrd="1" destOrd="0" presId="urn:microsoft.com/office/officeart/2005/8/layout/hierarchy1"/>
    <dgm:cxn modelId="{73CF2F9E-AE7A-4819-B797-B659F098B49A}" type="presParOf" srcId="{233B257F-4B8E-4266-AC11-96BD8B29D579}" destId="{F3707DDA-ABD6-435F-BAA6-3CC8AF10952F}" srcOrd="0" destOrd="0" presId="urn:microsoft.com/office/officeart/2005/8/layout/hierarchy1"/>
    <dgm:cxn modelId="{F2027C04-5651-4C26-AF09-7BB76267298A}" type="presParOf" srcId="{F3707DDA-ABD6-435F-BAA6-3CC8AF10952F}" destId="{AD41EDF2-7B49-4D3F-B1C4-2BEEADE7281A}" srcOrd="0" destOrd="0" presId="urn:microsoft.com/office/officeart/2005/8/layout/hierarchy1"/>
    <dgm:cxn modelId="{0AE78E02-9166-47B7-97EE-172D0B64C793}" type="presParOf" srcId="{F3707DDA-ABD6-435F-BAA6-3CC8AF10952F}" destId="{E73E0F52-51F7-4B72-B214-47C4830287E4}" srcOrd="1" destOrd="0" presId="urn:microsoft.com/office/officeart/2005/8/layout/hierarchy1"/>
    <dgm:cxn modelId="{81C66F0F-00D7-4677-B9AF-1AAC61B2F209}" type="presParOf" srcId="{233B257F-4B8E-4266-AC11-96BD8B29D579}" destId="{27F3F0BC-E669-484E-BA4B-264C324D7552}" srcOrd="1" destOrd="0" presId="urn:microsoft.com/office/officeart/2005/8/layout/hierarchy1"/>
    <dgm:cxn modelId="{8D2A5D17-9749-461C-8F1B-F029F76EDE8A}" type="presParOf" srcId="{684AA22C-3A95-47DB-857F-A6E2886AF551}" destId="{79F6A202-FB4C-47DE-92EF-7ECA4A572707}" srcOrd="2" destOrd="0" presId="urn:microsoft.com/office/officeart/2005/8/layout/hierarchy1"/>
    <dgm:cxn modelId="{0B191039-DB4B-4EDF-A04F-C80537F992B0}" type="presParOf" srcId="{684AA22C-3A95-47DB-857F-A6E2886AF551}" destId="{177F0534-DF8E-441D-863B-B831E6BCAE78}" srcOrd="3" destOrd="0" presId="urn:microsoft.com/office/officeart/2005/8/layout/hierarchy1"/>
    <dgm:cxn modelId="{8AEEB541-228D-4C58-A242-96DC139DD1FE}" type="presParOf" srcId="{177F0534-DF8E-441D-863B-B831E6BCAE78}" destId="{9347D485-37C8-45DC-9E29-34BD0C39D32F}" srcOrd="0" destOrd="0" presId="urn:microsoft.com/office/officeart/2005/8/layout/hierarchy1"/>
    <dgm:cxn modelId="{11A7FFC1-ADA0-49B6-8792-99D10F44B258}" type="presParOf" srcId="{9347D485-37C8-45DC-9E29-34BD0C39D32F}" destId="{94074D9C-0BBB-45F4-9A0A-FE60B17BD051}" srcOrd="0" destOrd="0" presId="urn:microsoft.com/office/officeart/2005/8/layout/hierarchy1"/>
    <dgm:cxn modelId="{3905363B-BCB6-4EF7-BBE1-FE1F065A2608}" type="presParOf" srcId="{9347D485-37C8-45DC-9E29-34BD0C39D32F}" destId="{E60752FD-FDA8-4144-B33F-614C611F60EC}" srcOrd="1" destOrd="0" presId="urn:microsoft.com/office/officeart/2005/8/layout/hierarchy1"/>
    <dgm:cxn modelId="{2392354E-151C-452E-A2B0-8678D5B8788B}" type="presParOf" srcId="{177F0534-DF8E-441D-863B-B831E6BCAE78}" destId="{2EEAB413-B191-46DE-88BC-862144F9B904}" srcOrd="1" destOrd="0" presId="urn:microsoft.com/office/officeart/2005/8/layout/hierarchy1"/>
    <dgm:cxn modelId="{740D18F3-CC9D-44E5-926B-7FD234E824A5}" type="presParOf" srcId="{684AA22C-3A95-47DB-857F-A6E2886AF551}" destId="{0F788ED7-E3A9-4C0A-AA86-C7958A22422B}" srcOrd="4" destOrd="0" presId="urn:microsoft.com/office/officeart/2005/8/layout/hierarchy1"/>
    <dgm:cxn modelId="{D0DEC44A-95FE-4D46-B8AF-F3191ABE828E}" type="presParOf" srcId="{684AA22C-3A95-47DB-857F-A6E2886AF551}" destId="{B1865C56-2C1A-470C-88D7-5DB74FBA5312}" srcOrd="5" destOrd="0" presId="urn:microsoft.com/office/officeart/2005/8/layout/hierarchy1"/>
    <dgm:cxn modelId="{1733F2C6-BC85-4C80-9E2A-7830C82E871D}" type="presParOf" srcId="{B1865C56-2C1A-470C-88D7-5DB74FBA5312}" destId="{87BC480D-6CD1-401B-AF25-2BC886592749}" srcOrd="0" destOrd="0" presId="urn:microsoft.com/office/officeart/2005/8/layout/hierarchy1"/>
    <dgm:cxn modelId="{FC2399EE-0390-4DA5-8FFC-078C060AA7A5}" type="presParOf" srcId="{87BC480D-6CD1-401B-AF25-2BC886592749}" destId="{89772F05-230E-4570-89FA-294E80FAADD3}" srcOrd="0" destOrd="0" presId="urn:microsoft.com/office/officeart/2005/8/layout/hierarchy1"/>
    <dgm:cxn modelId="{3776B0CE-2639-48E8-81BA-D41F106CA106}" type="presParOf" srcId="{87BC480D-6CD1-401B-AF25-2BC886592749}" destId="{C47F46EA-D437-4D7E-8403-2F1D82D01FC1}" srcOrd="1" destOrd="0" presId="urn:microsoft.com/office/officeart/2005/8/layout/hierarchy1"/>
    <dgm:cxn modelId="{564B5B31-08C7-432C-8295-E76932B8A569}" type="presParOf" srcId="{B1865C56-2C1A-470C-88D7-5DB74FBA5312}" destId="{4EA9C03C-13A8-4321-B450-5FD2730178E0}" srcOrd="1" destOrd="0" presId="urn:microsoft.com/office/officeart/2005/8/layout/hierarchy1"/>
    <dgm:cxn modelId="{EBDF5BC9-2412-40EC-AE35-1DFBA8D88060}" type="presParOf" srcId="{99E27DFE-CAB6-4845-BBE0-1682A256D517}" destId="{2A8048F0-DC39-4F79-A160-F8F9C03BC760}" srcOrd="2" destOrd="0" presId="urn:microsoft.com/office/officeart/2005/8/layout/hierarchy1"/>
    <dgm:cxn modelId="{E2AD422B-9D1E-4A4F-AF06-81C1DF5832A0}" type="presParOf" srcId="{99E27DFE-CAB6-4845-BBE0-1682A256D517}" destId="{38B549DE-5019-4456-96D9-F862E8D8C5E6}" srcOrd="3" destOrd="0" presId="urn:microsoft.com/office/officeart/2005/8/layout/hierarchy1"/>
    <dgm:cxn modelId="{86D2B66D-F30B-4B98-9499-358CF3345BD3}" type="presParOf" srcId="{38B549DE-5019-4456-96D9-F862E8D8C5E6}" destId="{BBCD19E9-03A1-4052-809E-578AD444095E}" srcOrd="0" destOrd="0" presId="urn:microsoft.com/office/officeart/2005/8/layout/hierarchy1"/>
    <dgm:cxn modelId="{A7006DBD-DA9E-4567-A477-4582CCDF7FD9}" type="presParOf" srcId="{BBCD19E9-03A1-4052-809E-578AD444095E}" destId="{317B5F11-3437-4D51-8ECB-9DB117CC778F}" srcOrd="0" destOrd="0" presId="urn:microsoft.com/office/officeart/2005/8/layout/hierarchy1"/>
    <dgm:cxn modelId="{D5BAAA68-D9D5-4127-BEB1-7766325D7877}" type="presParOf" srcId="{BBCD19E9-03A1-4052-809E-578AD444095E}" destId="{055EA866-EE15-415B-B4B7-B8317127EDFA}" srcOrd="1" destOrd="0" presId="urn:microsoft.com/office/officeart/2005/8/layout/hierarchy1"/>
    <dgm:cxn modelId="{0C3ED65D-3477-47E6-A685-CBC1224C7DD4}" type="presParOf" srcId="{38B549DE-5019-4456-96D9-F862E8D8C5E6}" destId="{A4087BDF-A268-4190-BFD3-362E3125AC5B}" srcOrd="1" destOrd="0" presId="urn:microsoft.com/office/officeart/2005/8/layout/hierarchy1"/>
    <dgm:cxn modelId="{EC0EE23A-B47B-4C50-BF31-2427293F53CD}" type="presParOf" srcId="{99E27DFE-CAB6-4845-BBE0-1682A256D517}" destId="{3B2A1576-67EF-4810-A0F4-933C4AB75C30}" srcOrd="4" destOrd="0" presId="urn:microsoft.com/office/officeart/2005/8/layout/hierarchy1"/>
    <dgm:cxn modelId="{DF927A78-DC10-4C4F-886D-BEA70B77A3D7}" type="presParOf" srcId="{99E27DFE-CAB6-4845-BBE0-1682A256D517}" destId="{A126F6CD-0BC9-4722-9382-2BDEE2C47505}" srcOrd="5" destOrd="0" presId="urn:microsoft.com/office/officeart/2005/8/layout/hierarchy1"/>
    <dgm:cxn modelId="{92587B33-1718-4811-A43C-237C343D2CCE}" type="presParOf" srcId="{A126F6CD-0BC9-4722-9382-2BDEE2C47505}" destId="{4CE1648D-F273-475B-A28E-059363BB2372}" srcOrd="0" destOrd="0" presId="urn:microsoft.com/office/officeart/2005/8/layout/hierarchy1"/>
    <dgm:cxn modelId="{3324DD2A-AC9B-49DC-B2A5-FBB65DAB5386}" type="presParOf" srcId="{4CE1648D-F273-475B-A28E-059363BB2372}" destId="{CC7942BE-CFFA-4FE4-95D6-0521C66E5849}" srcOrd="0" destOrd="0" presId="urn:microsoft.com/office/officeart/2005/8/layout/hierarchy1"/>
    <dgm:cxn modelId="{665BAB3B-2BB8-48B2-967D-917EE0AC7C0B}" type="presParOf" srcId="{4CE1648D-F273-475B-A28E-059363BB2372}" destId="{377ABA3B-EB9C-4D96-B3E0-5F8D1B3B4B53}" srcOrd="1" destOrd="0" presId="urn:microsoft.com/office/officeart/2005/8/layout/hierarchy1"/>
    <dgm:cxn modelId="{39A6D254-1FA1-4F9F-B53E-C0C5C310B93A}" type="presParOf" srcId="{A126F6CD-0BC9-4722-9382-2BDEE2C47505}" destId="{9B6939D8-371E-4D14-B110-259C810710A0}" srcOrd="1" destOrd="0" presId="urn:microsoft.com/office/officeart/2005/8/layout/hierarchy1"/>
    <dgm:cxn modelId="{96984ED5-0B59-4EC6-A0EC-736A053BACAA}" type="presParOf" srcId="{99E27DFE-CAB6-4845-BBE0-1682A256D517}" destId="{F2908B0D-B121-48F6-9FBA-1A0CCDB4DE6D}" srcOrd="6" destOrd="0" presId="urn:microsoft.com/office/officeart/2005/8/layout/hierarchy1"/>
    <dgm:cxn modelId="{013A61E8-5708-4161-A7E7-F07687DE8520}" type="presParOf" srcId="{99E27DFE-CAB6-4845-BBE0-1682A256D517}" destId="{02838850-0F92-4005-82E0-83858B86525A}" srcOrd="7" destOrd="0" presId="urn:microsoft.com/office/officeart/2005/8/layout/hierarchy1"/>
    <dgm:cxn modelId="{5B68CC5D-177A-4401-A13C-6CC27F1AA912}" type="presParOf" srcId="{02838850-0F92-4005-82E0-83858B86525A}" destId="{457067D9-9CC5-43D0-B407-C4023F941E9B}" srcOrd="0" destOrd="0" presId="urn:microsoft.com/office/officeart/2005/8/layout/hierarchy1"/>
    <dgm:cxn modelId="{6EB41423-8A45-41AA-BE99-C9DE08E34ED6}" type="presParOf" srcId="{457067D9-9CC5-43D0-B407-C4023F941E9B}" destId="{A0B8371D-AE4F-47CB-89BE-D75F75558912}" srcOrd="0" destOrd="0" presId="urn:microsoft.com/office/officeart/2005/8/layout/hierarchy1"/>
    <dgm:cxn modelId="{EC36A068-2F83-4340-BDE3-3AC53A333999}" type="presParOf" srcId="{457067D9-9CC5-43D0-B407-C4023F941E9B}" destId="{9E89FCCC-4C01-4079-A748-AC87FF680EA5}" srcOrd="1" destOrd="0" presId="urn:microsoft.com/office/officeart/2005/8/layout/hierarchy1"/>
    <dgm:cxn modelId="{88A7C8A4-7DD0-4EB5-93A3-A6154BF1AC71}" type="presParOf" srcId="{02838850-0F92-4005-82E0-83858B86525A}" destId="{88586B4A-B88D-4699-8923-38392684B654}" srcOrd="1" destOrd="0" presId="urn:microsoft.com/office/officeart/2005/8/layout/hierarchy1"/>
    <dgm:cxn modelId="{450B8332-C49E-4118-8759-E9428B142F66}" type="presParOf" srcId="{99E27DFE-CAB6-4845-BBE0-1682A256D517}" destId="{B349A9D8-6330-4FB0-BF44-06F7151448A3}" srcOrd="8" destOrd="0" presId="urn:microsoft.com/office/officeart/2005/8/layout/hierarchy1"/>
    <dgm:cxn modelId="{F0640E5B-952F-403B-82E6-202009D45F64}" type="presParOf" srcId="{99E27DFE-CAB6-4845-BBE0-1682A256D517}" destId="{FA3A15A0-BD5D-4D9C-BDE1-721B324E0BAC}" srcOrd="9" destOrd="0" presId="urn:microsoft.com/office/officeart/2005/8/layout/hierarchy1"/>
    <dgm:cxn modelId="{33A1EC05-715F-4D1F-9BE0-84EDC25B58D5}" type="presParOf" srcId="{FA3A15A0-BD5D-4D9C-BDE1-721B324E0BAC}" destId="{DDA6A5E6-3A4A-49F5-BDBE-26DC0DC0EE52}" srcOrd="0" destOrd="0" presId="urn:microsoft.com/office/officeart/2005/8/layout/hierarchy1"/>
    <dgm:cxn modelId="{3A77FABD-42A7-4ED2-A21C-EE0EECFE2F3A}" type="presParOf" srcId="{DDA6A5E6-3A4A-49F5-BDBE-26DC0DC0EE52}" destId="{EE9FCE8E-8666-436A-8A1C-D2FD0AD9D3AB}" srcOrd="0" destOrd="0" presId="urn:microsoft.com/office/officeart/2005/8/layout/hierarchy1"/>
    <dgm:cxn modelId="{E19E0B25-FADD-41B4-AB6C-B8BD99EE2DE0}" type="presParOf" srcId="{DDA6A5E6-3A4A-49F5-BDBE-26DC0DC0EE52}" destId="{BF55E981-B531-44ED-B572-351D785D518D}" srcOrd="1" destOrd="0" presId="urn:microsoft.com/office/officeart/2005/8/layout/hierarchy1"/>
    <dgm:cxn modelId="{580BF4EF-BA4F-4D81-9181-D1AD5949061E}" type="presParOf" srcId="{FA3A15A0-BD5D-4D9C-BDE1-721B324E0BAC}" destId="{40D9BFE1-EF8B-45C2-B7DD-756C70D1A86D}" srcOrd="1" destOrd="0" presId="urn:microsoft.com/office/officeart/2005/8/layout/hierarchy1"/>
    <dgm:cxn modelId="{F36A309A-DD46-4D36-BEC1-B5B4CD0C045F}" type="presParOf" srcId="{40D9BFE1-EF8B-45C2-B7DD-756C70D1A86D}" destId="{E040AC8C-3B77-43F8-875F-F58924570BDD}" srcOrd="0" destOrd="0" presId="urn:microsoft.com/office/officeart/2005/8/layout/hierarchy1"/>
    <dgm:cxn modelId="{1B1645AE-C257-4A94-9FFD-136BC42D2F96}" type="presParOf" srcId="{40D9BFE1-EF8B-45C2-B7DD-756C70D1A86D}" destId="{845A386D-0C2B-4E7A-A889-E5ADB497ED86}" srcOrd="1" destOrd="0" presId="urn:microsoft.com/office/officeart/2005/8/layout/hierarchy1"/>
    <dgm:cxn modelId="{F6FE87AE-AD2A-4616-9E61-622949FABA5A}" type="presParOf" srcId="{845A386D-0C2B-4E7A-A889-E5ADB497ED86}" destId="{541D846C-2138-480A-B1E9-EA0D954C3E91}" srcOrd="0" destOrd="0" presId="urn:microsoft.com/office/officeart/2005/8/layout/hierarchy1"/>
    <dgm:cxn modelId="{A0F56D4A-A206-498F-AE8B-864B0207C47B}" type="presParOf" srcId="{541D846C-2138-480A-B1E9-EA0D954C3E91}" destId="{B4B890D7-CF71-41F2-B9B7-49E34523CC6F}" srcOrd="0" destOrd="0" presId="urn:microsoft.com/office/officeart/2005/8/layout/hierarchy1"/>
    <dgm:cxn modelId="{5BCBE69B-FEEB-40D7-AA12-BB30C64E6080}" type="presParOf" srcId="{541D846C-2138-480A-B1E9-EA0D954C3E91}" destId="{DFA3B6A5-E012-4EC4-8239-B544444B5FD6}" srcOrd="1" destOrd="0" presId="urn:microsoft.com/office/officeart/2005/8/layout/hierarchy1"/>
    <dgm:cxn modelId="{E1441576-B6FD-4083-AA23-25B5E8173A5C}" type="presParOf" srcId="{845A386D-0C2B-4E7A-A889-E5ADB497ED86}" destId="{B90B2C31-0504-4A06-83DC-EFBC4B01796F}" srcOrd="1" destOrd="0" presId="urn:microsoft.com/office/officeart/2005/8/layout/hierarchy1"/>
    <dgm:cxn modelId="{469823E5-41F2-4596-91B7-2C103E070A88}" type="presParOf" srcId="{40D9BFE1-EF8B-45C2-B7DD-756C70D1A86D}" destId="{0008292F-B347-486F-ABA3-D5201CB27D4B}" srcOrd="2" destOrd="0" presId="urn:microsoft.com/office/officeart/2005/8/layout/hierarchy1"/>
    <dgm:cxn modelId="{6EB5B7B0-A5DE-4BF0-873E-9D42EB0A6D17}" type="presParOf" srcId="{40D9BFE1-EF8B-45C2-B7DD-756C70D1A86D}" destId="{67DDBD15-7DBC-4090-B0DA-95455BF27FC5}" srcOrd="3" destOrd="0" presId="urn:microsoft.com/office/officeart/2005/8/layout/hierarchy1"/>
    <dgm:cxn modelId="{0D2D8881-7465-4DD8-B6EC-864DC4CEBAC9}" type="presParOf" srcId="{67DDBD15-7DBC-4090-B0DA-95455BF27FC5}" destId="{BB3EBCB7-26D5-4DD4-A764-2CD0D7C8E648}" srcOrd="0" destOrd="0" presId="urn:microsoft.com/office/officeart/2005/8/layout/hierarchy1"/>
    <dgm:cxn modelId="{960BD332-E3F8-4975-96E9-D60DFCD33341}" type="presParOf" srcId="{BB3EBCB7-26D5-4DD4-A764-2CD0D7C8E648}" destId="{3D9C5660-2DCB-42D1-93C1-5A2EDC107CF1}" srcOrd="0" destOrd="0" presId="urn:microsoft.com/office/officeart/2005/8/layout/hierarchy1"/>
    <dgm:cxn modelId="{CDC90146-BE99-4D90-AE62-C3EDE4DFEAF1}" type="presParOf" srcId="{BB3EBCB7-26D5-4DD4-A764-2CD0D7C8E648}" destId="{59233DF3-715F-406A-8365-AD68C4A0F675}" srcOrd="1" destOrd="0" presId="urn:microsoft.com/office/officeart/2005/8/layout/hierarchy1"/>
    <dgm:cxn modelId="{D4B16177-A45B-46EA-8BDD-0940682C8EAC}" type="presParOf" srcId="{67DDBD15-7DBC-4090-B0DA-95455BF27FC5}" destId="{59E013A8-7271-4624-A306-1AD0F012AD49}" srcOrd="1" destOrd="0" presId="urn:microsoft.com/office/officeart/2005/8/layout/hierarchy1"/>
    <dgm:cxn modelId="{9E794FBE-19F3-4B3A-B1D1-D8D1AB59AD56}" type="presParOf" srcId="{40D9BFE1-EF8B-45C2-B7DD-756C70D1A86D}" destId="{E5F1E3AA-A484-45ED-BBD9-2AB2659E0700}" srcOrd="4" destOrd="0" presId="urn:microsoft.com/office/officeart/2005/8/layout/hierarchy1"/>
    <dgm:cxn modelId="{D33F89DF-B847-4FAF-854F-E7FDBEC82718}" type="presParOf" srcId="{40D9BFE1-EF8B-45C2-B7DD-756C70D1A86D}" destId="{37C75D1A-28BC-4FE9-B346-100AA60C97E9}" srcOrd="5" destOrd="0" presId="urn:microsoft.com/office/officeart/2005/8/layout/hierarchy1"/>
    <dgm:cxn modelId="{A3AFBC42-7B67-411B-8ED6-37B627B9A363}" type="presParOf" srcId="{37C75D1A-28BC-4FE9-B346-100AA60C97E9}" destId="{CC64B825-20DB-4043-B7D2-968CA54D95F7}" srcOrd="0" destOrd="0" presId="urn:microsoft.com/office/officeart/2005/8/layout/hierarchy1"/>
    <dgm:cxn modelId="{15BE6609-1281-4DA4-8A56-69ED35EAC2EE}" type="presParOf" srcId="{CC64B825-20DB-4043-B7D2-968CA54D95F7}" destId="{2BEB0620-E83E-4B9C-A1B8-A4714AC2C0CB}" srcOrd="0" destOrd="0" presId="urn:microsoft.com/office/officeart/2005/8/layout/hierarchy1"/>
    <dgm:cxn modelId="{3B85DE1E-DA97-4450-9453-3D41E47E9713}" type="presParOf" srcId="{CC64B825-20DB-4043-B7D2-968CA54D95F7}" destId="{5D288F22-939A-477F-956B-457572D7220B}" srcOrd="1" destOrd="0" presId="urn:microsoft.com/office/officeart/2005/8/layout/hierarchy1"/>
    <dgm:cxn modelId="{E3DA54BD-D47B-48F5-AEB2-1E917265919D}" type="presParOf" srcId="{37C75D1A-28BC-4FE9-B346-100AA60C97E9}" destId="{D305EDEF-B95D-4491-98C1-E7E0EEE913FF}" srcOrd="1" destOrd="0" presId="urn:microsoft.com/office/officeart/2005/8/layout/hierarchy1"/>
    <dgm:cxn modelId="{62E2918F-BD3F-4090-8597-1B1EDB5DD10D}" type="presParOf" srcId="{40D9BFE1-EF8B-45C2-B7DD-756C70D1A86D}" destId="{4E843F28-D14C-495F-AD15-9ECFDC63C6F3}" srcOrd="6" destOrd="0" presId="urn:microsoft.com/office/officeart/2005/8/layout/hierarchy1"/>
    <dgm:cxn modelId="{F5046CB2-2A9B-43D7-B595-7EC0BF231D39}" type="presParOf" srcId="{40D9BFE1-EF8B-45C2-B7DD-756C70D1A86D}" destId="{419DAB08-0479-440D-AD42-23E802E1A8B8}" srcOrd="7" destOrd="0" presId="urn:microsoft.com/office/officeart/2005/8/layout/hierarchy1"/>
    <dgm:cxn modelId="{681411E9-0AEB-4E66-98BD-95997BECCE3A}" type="presParOf" srcId="{419DAB08-0479-440D-AD42-23E802E1A8B8}" destId="{C05C45D0-066B-43FA-87D4-761830118803}" srcOrd="0" destOrd="0" presId="urn:microsoft.com/office/officeart/2005/8/layout/hierarchy1"/>
    <dgm:cxn modelId="{8A2651BD-BD30-4964-874F-EDD1142300F1}" type="presParOf" srcId="{C05C45D0-066B-43FA-87D4-761830118803}" destId="{903FAA77-E953-4BEA-B634-DA4F0B3ADA2E}" srcOrd="0" destOrd="0" presId="urn:microsoft.com/office/officeart/2005/8/layout/hierarchy1"/>
    <dgm:cxn modelId="{F02D53E9-5835-41B0-A574-AE894958CEE5}" type="presParOf" srcId="{C05C45D0-066B-43FA-87D4-761830118803}" destId="{93E4EFC5-E622-4047-956E-D811F1E3E6F7}" srcOrd="1" destOrd="0" presId="urn:microsoft.com/office/officeart/2005/8/layout/hierarchy1"/>
    <dgm:cxn modelId="{8DF636C9-E199-4885-9736-156B41106E27}" type="presParOf" srcId="{419DAB08-0479-440D-AD42-23E802E1A8B8}" destId="{0BFAC018-68BB-437C-8573-AC9955AF3BC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843F28-D14C-495F-AD15-9ECFDC63C6F3}">
      <dsp:nvSpPr>
        <dsp:cNvPr id="0" name=""/>
        <dsp:cNvSpPr/>
      </dsp:nvSpPr>
      <dsp:spPr>
        <a:xfrm>
          <a:off x="3997070" y="1874176"/>
          <a:ext cx="1159094" cy="108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27"/>
              </a:lnTo>
              <a:lnTo>
                <a:pt x="1159094" y="73827"/>
              </a:lnTo>
              <a:lnTo>
                <a:pt x="1159094" y="108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1E3AA-A484-45ED-BBD9-2AB2659E0700}">
      <dsp:nvSpPr>
        <dsp:cNvPr id="0" name=""/>
        <dsp:cNvSpPr/>
      </dsp:nvSpPr>
      <dsp:spPr>
        <a:xfrm>
          <a:off x="3997070" y="1874176"/>
          <a:ext cx="454512" cy="108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27"/>
              </a:lnTo>
              <a:lnTo>
                <a:pt x="454512" y="73827"/>
              </a:lnTo>
              <a:lnTo>
                <a:pt x="454512" y="108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8292F-B347-486F-ABA3-D5201CB27D4B}">
      <dsp:nvSpPr>
        <dsp:cNvPr id="0" name=""/>
        <dsp:cNvSpPr/>
      </dsp:nvSpPr>
      <dsp:spPr>
        <a:xfrm>
          <a:off x="3694172" y="1874176"/>
          <a:ext cx="302898" cy="108335"/>
        </a:xfrm>
        <a:custGeom>
          <a:avLst/>
          <a:gdLst/>
          <a:ahLst/>
          <a:cxnLst/>
          <a:rect l="0" t="0" r="0" b="0"/>
          <a:pathLst>
            <a:path>
              <a:moveTo>
                <a:pt x="302898" y="0"/>
              </a:moveTo>
              <a:lnTo>
                <a:pt x="302898" y="73827"/>
              </a:lnTo>
              <a:lnTo>
                <a:pt x="0" y="73827"/>
              </a:lnTo>
              <a:lnTo>
                <a:pt x="0" y="108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AC8C-3B77-43F8-875F-F58924570BDD}">
      <dsp:nvSpPr>
        <dsp:cNvPr id="0" name=""/>
        <dsp:cNvSpPr/>
      </dsp:nvSpPr>
      <dsp:spPr>
        <a:xfrm>
          <a:off x="2911598" y="1874176"/>
          <a:ext cx="1085471" cy="108335"/>
        </a:xfrm>
        <a:custGeom>
          <a:avLst/>
          <a:gdLst/>
          <a:ahLst/>
          <a:cxnLst/>
          <a:rect l="0" t="0" r="0" b="0"/>
          <a:pathLst>
            <a:path>
              <a:moveTo>
                <a:pt x="1085471" y="0"/>
              </a:moveTo>
              <a:lnTo>
                <a:pt x="1085471" y="73827"/>
              </a:lnTo>
              <a:lnTo>
                <a:pt x="0" y="73827"/>
              </a:lnTo>
              <a:lnTo>
                <a:pt x="0" y="108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9A9D8-6330-4FB0-BF44-06F7151448A3}">
      <dsp:nvSpPr>
        <dsp:cNvPr id="0" name=""/>
        <dsp:cNvSpPr/>
      </dsp:nvSpPr>
      <dsp:spPr>
        <a:xfrm>
          <a:off x="2560435" y="1389290"/>
          <a:ext cx="1436635" cy="108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27"/>
              </a:lnTo>
              <a:lnTo>
                <a:pt x="1436635" y="73827"/>
              </a:lnTo>
              <a:lnTo>
                <a:pt x="1436635" y="1083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08B0D-B121-48F6-9FBA-1A0CCDB4DE6D}">
      <dsp:nvSpPr>
        <dsp:cNvPr id="0" name=""/>
        <dsp:cNvSpPr/>
      </dsp:nvSpPr>
      <dsp:spPr>
        <a:xfrm>
          <a:off x="2560435" y="1389290"/>
          <a:ext cx="529454" cy="14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69"/>
              </a:lnTo>
              <a:lnTo>
                <a:pt x="529454" y="113369"/>
              </a:lnTo>
              <a:lnTo>
                <a:pt x="529454" y="1478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A1576-67EF-4810-A0F4-933C4AB75C30}">
      <dsp:nvSpPr>
        <dsp:cNvPr id="0" name=""/>
        <dsp:cNvSpPr/>
      </dsp:nvSpPr>
      <dsp:spPr>
        <a:xfrm>
          <a:off x="2494443" y="1389290"/>
          <a:ext cx="91440" cy="108335"/>
        </a:xfrm>
        <a:custGeom>
          <a:avLst/>
          <a:gdLst/>
          <a:ahLst/>
          <a:cxnLst/>
          <a:rect l="0" t="0" r="0" b="0"/>
          <a:pathLst>
            <a:path>
              <a:moveTo>
                <a:pt x="65991" y="0"/>
              </a:moveTo>
              <a:lnTo>
                <a:pt x="65991" y="73827"/>
              </a:lnTo>
              <a:lnTo>
                <a:pt x="45720" y="73827"/>
              </a:lnTo>
              <a:lnTo>
                <a:pt x="45720" y="1083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048F0-DC39-4F79-A160-F8F9C03BC760}">
      <dsp:nvSpPr>
        <dsp:cNvPr id="0" name=""/>
        <dsp:cNvSpPr/>
      </dsp:nvSpPr>
      <dsp:spPr>
        <a:xfrm>
          <a:off x="1754932" y="1389290"/>
          <a:ext cx="805502" cy="108335"/>
        </a:xfrm>
        <a:custGeom>
          <a:avLst/>
          <a:gdLst/>
          <a:ahLst/>
          <a:cxnLst/>
          <a:rect l="0" t="0" r="0" b="0"/>
          <a:pathLst>
            <a:path>
              <a:moveTo>
                <a:pt x="805502" y="0"/>
              </a:moveTo>
              <a:lnTo>
                <a:pt x="805502" y="73827"/>
              </a:lnTo>
              <a:lnTo>
                <a:pt x="0" y="73827"/>
              </a:lnTo>
              <a:lnTo>
                <a:pt x="0" y="1083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88ED7-E3A9-4C0A-AA86-C7958A22422B}">
      <dsp:nvSpPr>
        <dsp:cNvPr id="0" name=""/>
        <dsp:cNvSpPr/>
      </dsp:nvSpPr>
      <dsp:spPr>
        <a:xfrm>
          <a:off x="899656" y="1830871"/>
          <a:ext cx="564596" cy="108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27"/>
              </a:lnTo>
              <a:lnTo>
                <a:pt x="564596" y="73827"/>
              </a:lnTo>
              <a:lnTo>
                <a:pt x="564596" y="108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6A202-FB4C-47DE-92EF-7ECA4A572707}">
      <dsp:nvSpPr>
        <dsp:cNvPr id="0" name=""/>
        <dsp:cNvSpPr/>
      </dsp:nvSpPr>
      <dsp:spPr>
        <a:xfrm>
          <a:off x="797221" y="1830871"/>
          <a:ext cx="102434" cy="108335"/>
        </a:xfrm>
        <a:custGeom>
          <a:avLst/>
          <a:gdLst/>
          <a:ahLst/>
          <a:cxnLst/>
          <a:rect l="0" t="0" r="0" b="0"/>
          <a:pathLst>
            <a:path>
              <a:moveTo>
                <a:pt x="102434" y="0"/>
              </a:moveTo>
              <a:lnTo>
                <a:pt x="102434" y="73827"/>
              </a:lnTo>
              <a:lnTo>
                <a:pt x="0" y="73827"/>
              </a:lnTo>
              <a:lnTo>
                <a:pt x="0" y="108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7D799-3FCD-451B-83D1-4DD34A4A4B9F}">
      <dsp:nvSpPr>
        <dsp:cNvPr id="0" name=""/>
        <dsp:cNvSpPr/>
      </dsp:nvSpPr>
      <dsp:spPr>
        <a:xfrm>
          <a:off x="232625" y="1830871"/>
          <a:ext cx="667030" cy="108335"/>
        </a:xfrm>
        <a:custGeom>
          <a:avLst/>
          <a:gdLst/>
          <a:ahLst/>
          <a:cxnLst/>
          <a:rect l="0" t="0" r="0" b="0"/>
          <a:pathLst>
            <a:path>
              <a:moveTo>
                <a:pt x="667030" y="0"/>
              </a:moveTo>
              <a:lnTo>
                <a:pt x="667030" y="73827"/>
              </a:lnTo>
              <a:lnTo>
                <a:pt x="0" y="73827"/>
              </a:lnTo>
              <a:lnTo>
                <a:pt x="0" y="108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DA05B-191A-43D4-8662-8A6621B4CBA8}">
      <dsp:nvSpPr>
        <dsp:cNvPr id="0" name=""/>
        <dsp:cNvSpPr/>
      </dsp:nvSpPr>
      <dsp:spPr>
        <a:xfrm>
          <a:off x="899656" y="1389290"/>
          <a:ext cx="1660779" cy="108335"/>
        </a:xfrm>
        <a:custGeom>
          <a:avLst/>
          <a:gdLst/>
          <a:ahLst/>
          <a:cxnLst/>
          <a:rect l="0" t="0" r="0" b="0"/>
          <a:pathLst>
            <a:path>
              <a:moveTo>
                <a:pt x="1660779" y="0"/>
              </a:moveTo>
              <a:lnTo>
                <a:pt x="1660779" y="73827"/>
              </a:lnTo>
              <a:lnTo>
                <a:pt x="0" y="73827"/>
              </a:lnTo>
              <a:lnTo>
                <a:pt x="0" y="1083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925F0-E073-4AD1-ABE6-FF521D3E708D}">
      <dsp:nvSpPr>
        <dsp:cNvPr id="0" name=""/>
        <dsp:cNvSpPr/>
      </dsp:nvSpPr>
      <dsp:spPr>
        <a:xfrm>
          <a:off x="1672586" y="789229"/>
          <a:ext cx="1775697" cy="60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1A783-3076-4349-B029-CA98E7BA3351}">
      <dsp:nvSpPr>
        <dsp:cNvPr id="0" name=""/>
        <dsp:cNvSpPr/>
      </dsp:nvSpPr>
      <dsp:spPr>
        <a:xfrm>
          <a:off x="1713975" y="828549"/>
          <a:ext cx="1775697" cy="600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ython Data Types</a:t>
          </a:r>
        </a:p>
      </dsp:txBody>
      <dsp:txXfrm>
        <a:off x="1713975" y="828549"/>
        <a:ext cx="1775697" cy="600060"/>
      </dsp:txXfrm>
    </dsp:sp>
    <dsp:sp modelId="{8AA493C6-EE0A-4112-8EEC-F34F7100A8B5}">
      <dsp:nvSpPr>
        <dsp:cNvPr id="0" name=""/>
        <dsp:cNvSpPr/>
      </dsp:nvSpPr>
      <dsp:spPr>
        <a:xfrm>
          <a:off x="517281" y="1497626"/>
          <a:ext cx="764750" cy="3332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F5EB71-7E97-4F25-B499-FB2A0355AD54}">
      <dsp:nvSpPr>
        <dsp:cNvPr id="0" name=""/>
        <dsp:cNvSpPr/>
      </dsp:nvSpPr>
      <dsp:spPr>
        <a:xfrm>
          <a:off x="558670" y="1536945"/>
          <a:ext cx="764750" cy="3332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umeric</a:t>
          </a:r>
        </a:p>
      </dsp:txBody>
      <dsp:txXfrm>
        <a:off x="558670" y="1536945"/>
        <a:ext cx="764750" cy="333245"/>
      </dsp:txXfrm>
    </dsp:sp>
    <dsp:sp modelId="{AD41EDF2-7B49-4D3F-B1C4-2BEEADE7281A}">
      <dsp:nvSpPr>
        <dsp:cNvPr id="0" name=""/>
        <dsp:cNvSpPr/>
      </dsp:nvSpPr>
      <dsp:spPr>
        <a:xfrm>
          <a:off x="2173" y="1939207"/>
          <a:ext cx="460904" cy="3405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3E0F52-51F7-4B72-B214-47C4830287E4}">
      <dsp:nvSpPr>
        <dsp:cNvPr id="0" name=""/>
        <dsp:cNvSpPr/>
      </dsp:nvSpPr>
      <dsp:spPr>
        <a:xfrm>
          <a:off x="43562" y="1978527"/>
          <a:ext cx="460904" cy="3405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ger</a:t>
          </a:r>
        </a:p>
      </dsp:txBody>
      <dsp:txXfrm>
        <a:off x="43562" y="1978527"/>
        <a:ext cx="460904" cy="340535"/>
      </dsp:txXfrm>
    </dsp:sp>
    <dsp:sp modelId="{94074D9C-0BBB-45F4-9A0A-FE60B17BD051}">
      <dsp:nvSpPr>
        <dsp:cNvPr id="0" name=""/>
        <dsp:cNvSpPr/>
      </dsp:nvSpPr>
      <dsp:spPr>
        <a:xfrm>
          <a:off x="545855" y="1939207"/>
          <a:ext cx="502732" cy="423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0752FD-FDA8-4144-B33F-614C611F60EC}">
      <dsp:nvSpPr>
        <dsp:cNvPr id="0" name=""/>
        <dsp:cNvSpPr/>
      </dsp:nvSpPr>
      <dsp:spPr>
        <a:xfrm>
          <a:off x="587244" y="1978527"/>
          <a:ext cx="502732" cy="423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mplex</a:t>
          </a:r>
        </a:p>
      </dsp:txBody>
      <dsp:txXfrm>
        <a:off x="587244" y="1978527"/>
        <a:ext cx="502732" cy="423825"/>
      </dsp:txXfrm>
    </dsp:sp>
    <dsp:sp modelId="{89772F05-230E-4570-89FA-294E80FAADD3}">
      <dsp:nvSpPr>
        <dsp:cNvPr id="0" name=""/>
        <dsp:cNvSpPr/>
      </dsp:nvSpPr>
      <dsp:spPr>
        <a:xfrm>
          <a:off x="1131366" y="1939207"/>
          <a:ext cx="665772" cy="362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7F46EA-D437-4D7E-8403-2F1D82D01FC1}">
      <dsp:nvSpPr>
        <dsp:cNvPr id="0" name=""/>
        <dsp:cNvSpPr/>
      </dsp:nvSpPr>
      <dsp:spPr>
        <a:xfrm>
          <a:off x="1172755" y="1978527"/>
          <a:ext cx="665772" cy="3620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loat</a:t>
          </a:r>
        </a:p>
      </dsp:txBody>
      <dsp:txXfrm>
        <a:off x="1172755" y="1978527"/>
        <a:ext cx="665772" cy="362022"/>
      </dsp:txXfrm>
    </dsp:sp>
    <dsp:sp modelId="{317B5F11-3437-4D51-8ECB-9DB117CC778F}">
      <dsp:nvSpPr>
        <dsp:cNvPr id="0" name=""/>
        <dsp:cNvSpPr/>
      </dsp:nvSpPr>
      <dsp:spPr>
        <a:xfrm>
          <a:off x="1364809" y="1497626"/>
          <a:ext cx="780246" cy="2712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5EA866-EE15-415B-B4B7-B8317127EDFA}">
      <dsp:nvSpPr>
        <dsp:cNvPr id="0" name=""/>
        <dsp:cNvSpPr/>
      </dsp:nvSpPr>
      <dsp:spPr>
        <a:xfrm>
          <a:off x="1406198" y="1536945"/>
          <a:ext cx="780246" cy="271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ctionary</a:t>
          </a:r>
        </a:p>
      </dsp:txBody>
      <dsp:txXfrm>
        <a:off x="1406198" y="1536945"/>
        <a:ext cx="780246" cy="271260"/>
      </dsp:txXfrm>
    </dsp:sp>
    <dsp:sp modelId="{CC7942BE-CFFA-4FE4-95D6-0521C66E5849}">
      <dsp:nvSpPr>
        <dsp:cNvPr id="0" name=""/>
        <dsp:cNvSpPr/>
      </dsp:nvSpPr>
      <dsp:spPr>
        <a:xfrm>
          <a:off x="2227833" y="1497626"/>
          <a:ext cx="624659" cy="250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7ABA3B-EB9C-4D96-B3E0-5F8D1B3B4B53}">
      <dsp:nvSpPr>
        <dsp:cNvPr id="0" name=""/>
        <dsp:cNvSpPr/>
      </dsp:nvSpPr>
      <dsp:spPr>
        <a:xfrm>
          <a:off x="2269222" y="1536945"/>
          <a:ext cx="624659" cy="250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oolean</a:t>
          </a:r>
        </a:p>
      </dsp:txBody>
      <dsp:txXfrm>
        <a:off x="2269222" y="1536945"/>
        <a:ext cx="624659" cy="250603"/>
      </dsp:txXfrm>
    </dsp:sp>
    <dsp:sp modelId="{A0B8371D-AE4F-47CB-89BE-D75F75558912}">
      <dsp:nvSpPr>
        <dsp:cNvPr id="0" name=""/>
        <dsp:cNvSpPr/>
      </dsp:nvSpPr>
      <dsp:spPr>
        <a:xfrm>
          <a:off x="2903638" y="1537168"/>
          <a:ext cx="372501" cy="2365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89FCCC-4C01-4079-A748-AC87FF680EA5}">
      <dsp:nvSpPr>
        <dsp:cNvPr id="0" name=""/>
        <dsp:cNvSpPr/>
      </dsp:nvSpPr>
      <dsp:spPr>
        <a:xfrm>
          <a:off x="2945027" y="1576488"/>
          <a:ext cx="372501" cy="236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t</a:t>
          </a:r>
        </a:p>
      </dsp:txBody>
      <dsp:txXfrm>
        <a:off x="2945027" y="1576488"/>
        <a:ext cx="372501" cy="236538"/>
      </dsp:txXfrm>
    </dsp:sp>
    <dsp:sp modelId="{EE9FCE8E-8666-436A-8A1C-D2FD0AD9D3AB}">
      <dsp:nvSpPr>
        <dsp:cNvPr id="0" name=""/>
        <dsp:cNvSpPr/>
      </dsp:nvSpPr>
      <dsp:spPr>
        <a:xfrm>
          <a:off x="3390551" y="1497626"/>
          <a:ext cx="1213037" cy="376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55E981-B531-44ED-B572-351D785D518D}">
      <dsp:nvSpPr>
        <dsp:cNvPr id="0" name=""/>
        <dsp:cNvSpPr/>
      </dsp:nvSpPr>
      <dsp:spPr>
        <a:xfrm>
          <a:off x="3431940" y="1536945"/>
          <a:ext cx="1213037" cy="3765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quence Type</a:t>
          </a:r>
        </a:p>
      </dsp:txBody>
      <dsp:txXfrm>
        <a:off x="3431940" y="1536945"/>
        <a:ext cx="1213037" cy="376550"/>
      </dsp:txXfrm>
    </dsp:sp>
    <dsp:sp modelId="{B4B890D7-CF71-41F2-B9B7-49E34523CC6F}">
      <dsp:nvSpPr>
        <dsp:cNvPr id="0" name=""/>
        <dsp:cNvSpPr/>
      </dsp:nvSpPr>
      <dsp:spPr>
        <a:xfrm>
          <a:off x="2551303" y="1982512"/>
          <a:ext cx="720590" cy="265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A3B6A5-E012-4EC4-8239-B544444B5FD6}">
      <dsp:nvSpPr>
        <dsp:cNvPr id="0" name=""/>
        <dsp:cNvSpPr/>
      </dsp:nvSpPr>
      <dsp:spPr>
        <a:xfrm>
          <a:off x="2592692" y="2021832"/>
          <a:ext cx="720590" cy="2650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rings</a:t>
          </a:r>
        </a:p>
      </dsp:txBody>
      <dsp:txXfrm>
        <a:off x="2592692" y="2021832"/>
        <a:ext cx="720590" cy="265008"/>
      </dsp:txXfrm>
    </dsp:sp>
    <dsp:sp modelId="{3D9C5660-2DCB-42D1-93C1-5A2EDC107CF1}">
      <dsp:nvSpPr>
        <dsp:cNvPr id="0" name=""/>
        <dsp:cNvSpPr/>
      </dsp:nvSpPr>
      <dsp:spPr>
        <a:xfrm>
          <a:off x="3354672" y="1982512"/>
          <a:ext cx="679000" cy="3050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233DF3-715F-406A-8365-AD68C4A0F675}">
      <dsp:nvSpPr>
        <dsp:cNvPr id="0" name=""/>
        <dsp:cNvSpPr/>
      </dsp:nvSpPr>
      <dsp:spPr>
        <a:xfrm>
          <a:off x="3396061" y="2021832"/>
          <a:ext cx="679000" cy="3050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ist</a:t>
          </a:r>
        </a:p>
      </dsp:txBody>
      <dsp:txXfrm>
        <a:off x="3396061" y="2021832"/>
        <a:ext cx="679000" cy="305073"/>
      </dsp:txXfrm>
    </dsp:sp>
    <dsp:sp modelId="{2BEB0620-E83E-4B9C-A1B8-A4714AC2C0CB}">
      <dsp:nvSpPr>
        <dsp:cNvPr id="0" name=""/>
        <dsp:cNvSpPr/>
      </dsp:nvSpPr>
      <dsp:spPr>
        <a:xfrm>
          <a:off x="4116450" y="1982512"/>
          <a:ext cx="670265" cy="334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288F22-939A-477F-956B-457572D7220B}">
      <dsp:nvSpPr>
        <dsp:cNvPr id="0" name=""/>
        <dsp:cNvSpPr/>
      </dsp:nvSpPr>
      <dsp:spPr>
        <a:xfrm>
          <a:off x="4157839" y="2021832"/>
          <a:ext cx="670265" cy="3349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uple</a:t>
          </a:r>
        </a:p>
      </dsp:txBody>
      <dsp:txXfrm>
        <a:off x="4157839" y="2021832"/>
        <a:ext cx="670265" cy="334986"/>
      </dsp:txXfrm>
    </dsp:sp>
    <dsp:sp modelId="{903FAA77-E953-4BEA-B634-DA4F0B3ADA2E}">
      <dsp:nvSpPr>
        <dsp:cNvPr id="0" name=""/>
        <dsp:cNvSpPr/>
      </dsp:nvSpPr>
      <dsp:spPr>
        <a:xfrm>
          <a:off x="4869493" y="1982512"/>
          <a:ext cx="573343" cy="3893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E4EFC5-E622-4047-956E-D811F1E3E6F7}">
      <dsp:nvSpPr>
        <dsp:cNvPr id="0" name=""/>
        <dsp:cNvSpPr/>
      </dsp:nvSpPr>
      <dsp:spPr>
        <a:xfrm>
          <a:off x="4910882" y="2021832"/>
          <a:ext cx="573343" cy="389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ange</a:t>
          </a:r>
        </a:p>
      </dsp:txBody>
      <dsp:txXfrm>
        <a:off x="4910882" y="2021832"/>
        <a:ext cx="573343" cy="389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65B5-4865-4BD6-9321-C9E4A5C3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9-10T08:43:00Z</dcterms:created>
  <dcterms:modified xsi:type="dcterms:W3CDTF">2025-09-10T08:57:00Z</dcterms:modified>
</cp:coreProperties>
</file>